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word/commentsIds.xml" ContentType="application/vnd.openxmlformats-officedocument.wordprocessingml.commentsId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2ACF" w14:textId="432EE4A5" w:rsidR="005C2CE8" w:rsidRDefault="00D37E7B" w:rsidP="005830D6">
      <w:pPr>
        <w:pStyle w:val="berschrift1QEP2020"/>
      </w:pPr>
      <w:bookmarkStart w:id="0" w:name="_GoBack"/>
      <w:bookmarkEnd w:id="0"/>
      <w:r>
        <w:t>Ablaufbeschreibung</w:t>
      </w:r>
      <w:r>
        <w:rPr>
          <w:rStyle w:val="Funotenzeichen"/>
        </w:rPr>
        <w:footnoteReference w:id="1"/>
      </w:r>
    </w:p>
    <w:p w14:paraId="0B304B93" w14:textId="77777777" w:rsidR="00B62DAE" w:rsidRPr="00D37E7B" w:rsidRDefault="00B62DAE" w:rsidP="00954AC2">
      <w:pPr>
        <w:rPr>
          <w:rFonts w:ascii="Arial" w:hAnsi="Arial" w:cs="Arial"/>
        </w:rPr>
      </w:pPr>
    </w:p>
    <w:p w14:paraId="0A2BB65A" w14:textId="7A82FAAC" w:rsidR="00954AC2" w:rsidRPr="00954AC2" w:rsidRDefault="00954AC2" w:rsidP="00757D0F">
      <w:pPr>
        <w:rPr>
          <w:rFonts w:ascii="Arial" w:hAnsi="Arial" w:cs="Arial"/>
        </w:rPr>
      </w:pPr>
      <w:r w:rsidRPr="00954AC2">
        <w:rPr>
          <w:rFonts w:ascii="Arial" w:hAnsi="Arial" w:cs="Arial"/>
        </w:rPr>
        <w:t>Der erste postoperative Verbandwechsel erfolgt - sofern keine Hinweise auf eine Komplikation vorliegen - nach etwa 48 Stunden.</w:t>
      </w:r>
    </w:p>
    <w:p w14:paraId="16110A4A" w14:textId="77777777" w:rsidR="00BE185E" w:rsidRPr="00954AC2" w:rsidRDefault="00BE185E" w:rsidP="00757D0F">
      <w:pPr>
        <w:rPr>
          <w:rFonts w:ascii="Arial" w:hAnsi="Arial" w:cs="Arial"/>
        </w:rPr>
      </w:pPr>
    </w:p>
    <w:p w14:paraId="6346F591" w14:textId="77777777" w:rsidR="00954AC2" w:rsidRPr="00954AC2" w:rsidRDefault="00954AC2" w:rsidP="00BE185E">
      <w:pPr>
        <w:pStyle w:val="AufzhlungQEP2020Zahl"/>
        <w:spacing w:before="0" w:after="120"/>
      </w:pPr>
      <w:r w:rsidRPr="00553350">
        <w:rPr>
          <w:i/>
          <w:color w:val="808080"/>
        </w:rPr>
        <w:t>Arzt/ Ä</w:t>
      </w:r>
      <w:r w:rsidRPr="00AA58E1">
        <w:rPr>
          <w:i/>
          <w:color w:val="808080"/>
        </w:rPr>
        <w:t>rzt</w:t>
      </w:r>
      <w:r w:rsidRPr="00553350">
        <w:rPr>
          <w:i/>
          <w:color w:val="808080"/>
        </w:rPr>
        <w:t>in</w:t>
      </w:r>
      <w:r w:rsidRPr="003E5B22">
        <w:rPr>
          <w:i/>
        </w:rPr>
        <w:t>:</w:t>
      </w:r>
      <w:r w:rsidRPr="00954AC2">
        <w:t xml:space="preserve"> Aufklärung der Patienten</w:t>
      </w:r>
    </w:p>
    <w:p w14:paraId="3447ACE5" w14:textId="77777777" w:rsidR="00954AC2" w:rsidRPr="00954AC2" w:rsidRDefault="00954AC2" w:rsidP="00BE185E">
      <w:pPr>
        <w:pStyle w:val="AuflistungQEP2020Punkt"/>
        <w:spacing w:after="120"/>
      </w:pPr>
      <w:r w:rsidRPr="00954AC2">
        <w:t>Information über die Wundversorgung/ Maßnahme</w:t>
      </w:r>
    </w:p>
    <w:p w14:paraId="3CC09247" w14:textId="77777777" w:rsidR="00954AC2" w:rsidRPr="00954AC2" w:rsidRDefault="00954AC2" w:rsidP="00BE185E">
      <w:pPr>
        <w:pStyle w:val="AuflistungQEP2020Punkt"/>
        <w:spacing w:after="120"/>
      </w:pPr>
      <w:r w:rsidRPr="00954AC2">
        <w:t>Abklärung von Kontraindikationen: nach Allergien und Unverträglichkeiten fragen, insbesondere in Bezug auf Salben oder Wundauflagen</w:t>
      </w:r>
    </w:p>
    <w:p w14:paraId="42B87367" w14:textId="0FA1C466" w:rsidR="00954AC2" w:rsidRPr="00954AC2" w:rsidRDefault="00954AC2" w:rsidP="00BE185E">
      <w:pPr>
        <w:pStyle w:val="AuflistungQEP2020Punkt"/>
        <w:spacing w:after="120"/>
      </w:pPr>
      <w:r w:rsidRPr="00954AC2">
        <w:t>Abklär</w:t>
      </w:r>
      <w:r w:rsidR="00B944B8">
        <w:t>ung von Schmerz, Information der</w:t>
      </w:r>
      <w:r w:rsidRPr="00954AC2">
        <w:t xml:space="preserve"> Patienten zu möglicher Gabe von Analgetika</w:t>
      </w:r>
    </w:p>
    <w:p w14:paraId="39300671" w14:textId="77777777" w:rsidR="00954AC2" w:rsidRDefault="00954AC2" w:rsidP="00BE185E">
      <w:pPr>
        <w:pStyle w:val="AuflistungQEP2020Punkt"/>
        <w:spacing w:after="120"/>
      </w:pPr>
      <w:r w:rsidRPr="00954AC2">
        <w:t>Patient</w:t>
      </w:r>
      <w:r w:rsidR="000F1ABE">
        <w:t>en mü</w:t>
      </w:r>
      <w:r w:rsidRPr="00954AC2">
        <w:t>ss</w:t>
      </w:r>
      <w:r w:rsidR="000F1ABE">
        <w:t>en</w:t>
      </w:r>
      <w:r w:rsidRPr="00954AC2">
        <w:t xml:space="preserve"> Einverständnis zu Maßnahmen geben</w:t>
      </w:r>
    </w:p>
    <w:p w14:paraId="0273F698" w14:textId="77777777" w:rsidR="00F43F8B" w:rsidRPr="00F43F8B" w:rsidRDefault="00F43F8B" w:rsidP="00BE185E">
      <w:pPr>
        <w:pStyle w:val="KBV-Standardtext"/>
        <w:spacing w:before="0" w:after="120"/>
        <w:rPr>
          <w:rFonts w:ascii="Arial" w:hAnsi="Arial" w:cs="Arial"/>
        </w:rPr>
      </w:pPr>
    </w:p>
    <w:p w14:paraId="35C7DB05" w14:textId="77777777" w:rsidR="00954AC2" w:rsidRPr="00954AC2" w:rsidRDefault="00954AC2" w:rsidP="00BE185E">
      <w:pPr>
        <w:pStyle w:val="AufzhlungQEP2020Zahl"/>
        <w:spacing w:before="0" w:after="120"/>
      </w:pPr>
      <w:r w:rsidRPr="00553350">
        <w:rPr>
          <w:i/>
          <w:color w:val="808080"/>
        </w:rPr>
        <w:t>MFA</w:t>
      </w:r>
      <w:r w:rsidRPr="003E5B22">
        <w:rPr>
          <w:i/>
        </w:rPr>
        <w:t>:</w:t>
      </w:r>
      <w:r w:rsidRPr="00954AC2">
        <w:t xml:space="preserve"> Arbeitsplatz und Materialien vorbereiten</w:t>
      </w:r>
    </w:p>
    <w:p w14:paraId="4F2A1254" w14:textId="77777777" w:rsidR="00954AC2" w:rsidRPr="00954AC2" w:rsidRDefault="00954AC2" w:rsidP="00BE185E">
      <w:pPr>
        <w:pStyle w:val="AuflistungQEP2020Punkt"/>
        <w:spacing w:after="120"/>
      </w:pPr>
      <w:r w:rsidRPr="00954AC2">
        <w:t>Versorgung der Wunde findet in einem dafür geeigneten Raum statt</w:t>
      </w:r>
    </w:p>
    <w:p w14:paraId="1C0E043F" w14:textId="6124BE98" w:rsidR="00954AC2" w:rsidRPr="00954AC2" w:rsidRDefault="00954AC2" w:rsidP="00BE185E">
      <w:pPr>
        <w:pStyle w:val="AuflistungQEP2020Punkt"/>
        <w:spacing w:after="120"/>
      </w:pPr>
      <w:r w:rsidRPr="00954AC2">
        <w:t xml:space="preserve">Liege wischdesinfizieren und mit </w:t>
      </w:r>
      <w:r w:rsidR="00AA58E1">
        <w:t>frischer Papierauflage abdecken</w:t>
      </w:r>
    </w:p>
    <w:p w14:paraId="60C5B5A8" w14:textId="77777777" w:rsidR="00954AC2" w:rsidRPr="00954AC2" w:rsidRDefault="00954AC2" w:rsidP="00BE185E">
      <w:pPr>
        <w:pStyle w:val="AuflistungQEP2020Punkt"/>
        <w:spacing w:after="120"/>
      </w:pPr>
      <w:r w:rsidRPr="00954AC2">
        <w:t>Arbeitsplatz desinfizieren und Abwurf bereitstellen</w:t>
      </w:r>
    </w:p>
    <w:p w14:paraId="1BD6E6E5" w14:textId="4D70248C" w:rsidR="00954AC2" w:rsidRPr="00954AC2" w:rsidRDefault="00954AC2" w:rsidP="00BE185E">
      <w:pPr>
        <w:pStyle w:val="AuflistungQEP2020Punkt"/>
        <w:spacing w:after="120"/>
      </w:pPr>
      <w:r w:rsidRPr="00954AC2">
        <w:t xml:space="preserve">Material bereitlegen, z. B. Pflaster, Verbände, sterile und unsterile Tupfer, sterile und unsterile Kompressen, sterile NaCl-Lösung, verschiedene Salben, benötigte Wundauflagen, ggf. Kompressionsverbände, Schlauchverband in verschiedenen Größen, Holzspatel, Verbandsschere, Handschuhe, </w:t>
      </w:r>
      <w:r w:rsidR="00293F30">
        <w:t xml:space="preserve">Händedesinfektionsmittel, </w:t>
      </w:r>
      <w:r w:rsidRPr="00954AC2">
        <w:t>Wundprotokoll. Steriles Material patientenfern, unsteriles Material patientennah anordnen.</w:t>
      </w:r>
    </w:p>
    <w:p w14:paraId="1E649225" w14:textId="77777777" w:rsidR="00954AC2" w:rsidRDefault="00954AC2" w:rsidP="00BE185E">
      <w:pPr>
        <w:pStyle w:val="AuflistungQEP2020Punkt"/>
        <w:spacing w:after="120"/>
      </w:pPr>
      <w:r w:rsidRPr="00954AC2">
        <w:t>Bei Bedarf Verabreichung von Analgetika unter Beachtung des Wirkeintritts</w:t>
      </w:r>
    </w:p>
    <w:p w14:paraId="13475CB4" w14:textId="77777777" w:rsidR="00F43F8B" w:rsidRPr="00F43F8B" w:rsidRDefault="00F43F8B" w:rsidP="00BE185E">
      <w:pPr>
        <w:pStyle w:val="KBV-Standardtext"/>
        <w:spacing w:before="0" w:after="120"/>
        <w:rPr>
          <w:rFonts w:ascii="Arial" w:hAnsi="Arial" w:cs="Arial"/>
        </w:rPr>
      </w:pPr>
    </w:p>
    <w:p w14:paraId="33BC0EE7" w14:textId="77777777" w:rsidR="00954AC2" w:rsidRPr="00954AC2" w:rsidRDefault="00954AC2" w:rsidP="00BE185E">
      <w:pPr>
        <w:pStyle w:val="AufzhlungQEP2020Zahl"/>
        <w:spacing w:before="0" w:after="120"/>
      </w:pPr>
      <w:r w:rsidRPr="00553350">
        <w:rPr>
          <w:i/>
          <w:color w:val="808080"/>
        </w:rPr>
        <w:t>MFA bzw. Arzt/ Ärztin</w:t>
      </w:r>
      <w:r w:rsidRPr="003E5B22">
        <w:rPr>
          <w:i/>
        </w:rPr>
        <w:t>:</w:t>
      </w:r>
      <w:r w:rsidRPr="00954AC2">
        <w:t xml:space="preserve"> Vorbereitung des Personals</w:t>
      </w:r>
    </w:p>
    <w:p w14:paraId="50947F85" w14:textId="4964D29E" w:rsidR="00954AC2" w:rsidRPr="009155AA" w:rsidRDefault="00954AC2" w:rsidP="00BE185E">
      <w:pPr>
        <w:pStyle w:val="AuflistungQEP2020Punkt"/>
        <w:spacing w:after="120"/>
      </w:pPr>
      <w:r w:rsidRPr="009155AA">
        <w:t>Schutzkittel/ Einmalschürze beim Verba</w:t>
      </w:r>
      <w:r w:rsidR="003C107C">
        <w:t>ndwechsel von septischen Wunden</w:t>
      </w:r>
    </w:p>
    <w:p w14:paraId="6BECF5B8" w14:textId="012247A4" w:rsidR="00954AC2" w:rsidRPr="009155AA" w:rsidRDefault="00954440" w:rsidP="00BE185E">
      <w:pPr>
        <w:pStyle w:val="AuflistungQEP2020Punkt"/>
        <w:spacing w:after="120"/>
      </w:pPr>
      <w:r>
        <w:t>b</w:t>
      </w:r>
      <w:r w:rsidR="00954AC2" w:rsidRPr="009155AA">
        <w:t>ei großflächigen Wunden zusätzlich H</w:t>
      </w:r>
      <w:r w:rsidR="003C107C">
        <w:t>aarschutz und Mund-Nasen-Schutz</w:t>
      </w:r>
    </w:p>
    <w:p w14:paraId="7C9B7CF7" w14:textId="7AB4783A" w:rsidR="00954AC2" w:rsidRPr="009155AA" w:rsidRDefault="00954440" w:rsidP="00BE185E">
      <w:pPr>
        <w:pStyle w:val="AuflistungQEP2020Punkt"/>
        <w:spacing w:after="120"/>
      </w:pPr>
      <w:r>
        <w:t>b</w:t>
      </w:r>
      <w:r w:rsidR="00EE3D79">
        <w:t>eim Verband</w:t>
      </w:r>
      <w:r w:rsidR="00954AC2" w:rsidRPr="009155AA">
        <w:t>wechsel in der Regel Benutzung unsteriler Einmalhandschuhe</w:t>
      </w:r>
    </w:p>
    <w:p w14:paraId="741609F0" w14:textId="7637F430" w:rsidR="00954AC2" w:rsidRPr="009155AA" w:rsidRDefault="00954440" w:rsidP="00BE185E">
      <w:pPr>
        <w:pStyle w:val="AuflistungQEP2020Punkt"/>
        <w:spacing w:after="120"/>
      </w:pPr>
      <w:r>
        <w:t>h</w:t>
      </w:r>
      <w:r w:rsidR="00954AC2" w:rsidRPr="009155AA">
        <w:t xml:space="preserve">ygienische Händedesinfektion vor dem </w:t>
      </w:r>
      <w:r w:rsidR="009155AA" w:rsidRPr="009155AA">
        <w:rPr>
          <w:rFonts w:eastAsia="Times New Roman"/>
          <w:szCs w:val="22"/>
          <w:lang w:eastAsia="de-DE"/>
        </w:rPr>
        <w:t>Verbandwechsel</w:t>
      </w:r>
      <w:r w:rsidR="009155AA" w:rsidRPr="009155AA">
        <w:rPr>
          <w:rFonts w:eastAsia="Times New Roman"/>
          <w:szCs w:val="22"/>
          <w:lang w:eastAsia="de-DE"/>
        </w:rPr>
        <w:br/>
      </w:r>
      <w:r w:rsidR="00954AC2" w:rsidRPr="009155AA">
        <w:t>(Einwirkzeit üblicherweise: 30 Sekunden)</w:t>
      </w:r>
    </w:p>
    <w:p w14:paraId="0C881FEC" w14:textId="77777777" w:rsidR="00954AC2" w:rsidRPr="00954AC2" w:rsidRDefault="00954AC2" w:rsidP="00BE185E">
      <w:pPr>
        <w:spacing w:after="120"/>
        <w:rPr>
          <w:rFonts w:ascii="Arial" w:hAnsi="Arial" w:cs="Arial"/>
        </w:rPr>
      </w:pPr>
    </w:p>
    <w:p w14:paraId="5D3D4B38" w14:textId="3ED642F2" w:rsidR="00954AC2" w:rsidRPr="00954AC2" w:rsidRDefault="00954AC2" w:rsidP="00BE185E">
      <w:pPr>
        <w:pStyle w:val="AufzhlungQEP2020Zahl"/>
        <w:spacing w:before="0" w:after="120"/>
      </w:pPr>
      <w:r w:rsidRPr="00553350">
        <w:rPr>
          <w:i/>
          <w:color w:val="808080"/>
        </w:rPr>
        <w:t>MFA bzw. Arzt/ Ärztin</w:t>
      </w:r>
      <w:r w:rsidRPr="003E5B22">
        <w:rPr>
          <w:i/>
        </w:rPr>
        <w:t>:</w:t>
      </w:r>
      <w:r w:rsidRPr="00954AC2">
        <w:t xml:space="preserve"> Verbandwechsel</w:t>
      </w:r>
      <w:r w:rsidR="005319E6">
        <w:rPr>
          <w:rStyle w:val="Funotenzeichen"/>
        </w:rPr>
        <w:footnoteReference w:id="2"/>
      </w:r>
      <w:r w:rsidRPr="00954AC2">
        <w:t xml:space="preserve"> unter aseptischen Bedingungen</w:t>
      </w:r>
      <w:r w:rsidR="00BE185E">
        <w:t xml:space="preserve"> und Wundversorgung</w:t>
      </w:r>
    </w:p>
    <w:p w14:paraId="036FE666" w14:textId="77777777" w:rsidR="00954AC2" w:rsidRPr="00954AC2" w:rsidRDefault="00954AC2" w:rsidP="00D37E7B">
      <w:pPr>
        <w:spacing w:after="120"/>
        <w:ind w:left="284"/>
        <w:rPr>
          <w:rFonts w:ascii="Arial" w:hAnsi="Arial" w:cs="Arial"/>
        </w:rPr>
      </w:pPr>
      <w:r w:rsidRPr="00954AC2">
        <w:rPr>
          <w:rFonts w:ascii="Arial" w:hAnsi="Arial" w:cs="Arial"/>
        </w:rPr>
        <w:t xml:space="preserve">Die direkte Manipulation an der Wunde erfolgt grundsätzlich in </w:t>
      </w:r>
      <w:r w:rsidRPr="00CE2290">
        <w:rPr>
          <w:rFonts w:ascii="Arial" w:hAnsi="Arial" w:cs="Arial"/>
          <w:b/>
        </w:rPr>
        <w:t>Non-touch-Technik</w:t>
      </w:r>
      <w:r w:rsidRPr="00954AC2">
        <w:rPr>
          <w:rFonts w:ascii="Arial" w:hAnsi="Arial" w:cs="Arial"/>
        </w:rPr>
        <w:t xml:space="preserve"> (nur mit sterilen Einmalhandschuhen oder einer sterilen Pinzette)</w:t>
      </w:r>
      <w:r w:rsidR="00CE2290">
        <w:rPr>
          <w:rFonts w:ascii="Arial" w:hAnsi="Arial" w:cs="Arial"/>
        </w:rPr>
        <w:t>.</w:t>
      </w:r>
    </w:p>
    <w:p w14:paraId="02A2D482" w14:textId="1ADFCDDB" w:rsidR="00954AC2" w:rsidRPr="00767206" w:rsidRDefault="00954AC2" w:rsidP="00BE185E">
      <w:pPr>
        <w:pStyle w:val="AuflistungQEP2020Punkt"/>
        <w:spacing w:after="120"/>
      </w:pPr>
      <w:r w:rsidRPr="00767206">
        <w:lastRenderedPageBreak/>
        <w:t>Patient</w:t>
      </w:r>
      <w:r w:rsidR="00BE185E">
        <w:t>/i</w:t>
      </w:r>
      <w:r w:rsidRPr="00767206">
        <w:t>n in vorbereiteten Raum bringen</w:t>
      </w:r>
    </w:p>
    <w:p w14:paraId="3BBF364D" w14:textId="77777777" w:rsidR="00954AC2" w:rsidRPr="00767206" w:rsidRDefault="00954AC2" w:rsidP="00BE185E">
      <w:pPr>
        <w:pStyle w:val="AuflistungQEP2020Punkt"/>
        <w:spacing w:after="120"/>
      </w:pPr>
      <w:r w:rsidRPr="00767206">
        <w:t>Patient</w:t>
      </w:r>
      <w:r w:rsidR="00C2199A">
        <w:t>/in</w:t>
      </w:r>
      <w:r w:rsidRPr="00767206">
        <w:t xml:space="preserve"> setz</w:t>
      </w:r>
      <w:r w:rsidR="00C2199A">
        <w:t>t</w:t>
      </w:r>
      <w:r w:rsidRPr="00767206">
        <w:t xml:space="preserve"> oder leg</w:t>
      </w:r>
      <w:r w:rsidR="00C2199A">
        <w:t>t</w:t>
      </w:r>
      <w:r w:rsidRPr="00767206">
        <w:t xml:space="preserve"> sich bequem auf die Liege bzw. einen Stuhl, ggf. Hilfe anbieten</w:t>
      </w:r>
    </w:p>
    <w:p w14:paraId="3192EEDC" w14:textId="2A27869B" w:rsidR="00954AC2" w:rsidRPr="00767206" w:rsidRDefault="00954AC2" w:rsidP="00BE185E">
      <w:pPr>
        <w:pStyle w:val="AuflistungQEP2020Punkt"/>
        <w:spacing w:after="120"/>
      </w:pPr>
      <w:r w:rsidRPr="00767206">
        <w:t>Abnahme des alten Verbands mit unsterilen Einmalhandschuhen. Mögliche Anklebungen vorher durch Anfeuchten (z.</w:t>
      </w:r>
      <w:r w:rsidR="0009295F">
        <w:t xml:space="preserve"> </w:t>
      </w:r>
      <w:r w:rsidRPr="00767206">
        <w:t xml:space="preserve">B. mit NaCl 0,9%-Lösung) lösen. Tiefer liegende Tamponaden </w:t>
      </w:r>
      <w:r w:rsidR="001F6564">
        <w:t>mit steriler Pinzette entfernen</w:t>
      </w:r>
    </w:p>
    <w:p w14:paraId="6CE231F4" w14:textId="3EFA5625" w:rsidR="00767206" w:rsidRDefault="00954AC2" w:rsidP="00BE185E">
      <w:pPr>
        <w:pStyle w:val="AuflistungQEP2020Punkt"/>
        <w:spacing w:after="120"/>
      </w:pPr>
      <w:r w:rsidRPr="00767206">
        <w:t>Inspektion des alten Wundverbands u</w:t>
      </w:r>
      <w:r w:rsidR="00767206">
        <w:t>nd Entsorgung im Abwurfbehälter</w:t>
      </w:r>
      <w:r w:rsidR="000A16E9">
        <w:t xml:space="preserve"> inkl. der gebrauchten Einmalhandschuhe</w:t>
      </w:r>
    </w:p>
    <w:p w14:paraId="48A5AF46" w14:textId="4CA2AE3D" w:rsidR="00954AC2" w:rsidRPr="00767206" w:rsidRDefault="00954AC2" w:rsidP="00BE185E">
      <w:pPr>
        <w:pStyle w:val="AuflistungQEP2020Punkt"/>
        <w:spacing w:after="120"/>
      </w:pPr>
      <w:r w:rsidRPr="00767206">
        <w:t xml:space="preserve">Hände erneut desinfizieren (30 Sekunden) und </w:t>
      </w:r>
      <w:r w:rsidR="00867D65">
        <w:t>Einmalh</w:t>
      </w:r>
      <w:r w:rsidRPr="00767206">
        <w:t>andschuh</w:t>
      </w:r>
      <w:r w:rsidR="00867D65">
        <w:t>e anziehen</w:t>
      </w:r>
      <w:r w:rsidRPr="00767206">
        <w:t>, bei offenen Wunden sterile Handschuhe wählen</w:t>
      </w:r>
    </w:p>
    <w:p w14:paraId="1741F36A" w14:textId="291C8373" w:rsidR="00954AC2" w:rsidRPr="00767206" w:rsidRDefault="00954AC2" w:rsidP="00BE185E">
      <w:pPr>
        <w:pStyle w:val="AuflistungQEP2020Punkt"/>
        <w:spacing w:after="120"/>
      </w:pPr>
      <w:r w:rsidRPr="00767206">
        <w:t>Beurteilung der Wunde hinsichtlich primärer un</w:t>
      </w:r>
      <w:r w:rsidR="00F34379">
        <w:t xml:space="preserve">d sekundärer Infektionszeichen </w:t>
      </w:r>
      <w:r w:rsidRPr="00767206">
        <w:t>Rubor</w:t>
      </w:r>
      <w:r w:rsidR="001410D0">
        <w:t xml:space="preserve"> (Rötung)</w:t>
      </w:r>
      <w:r w:rsidRPr="00767206">
        <w:t>, Calor</w:t>
      </w:r>
      <w:r w:rsidR="001410D0">
        <w:t xml:space="preserve"> (Überwärmung)</w:t>
      </w:r>
      <w:r w:rsidRPr="00767206">
        <w:t>, Tumor</w:t>
      </w:r>
      <w:r w:rsidR="001410D0">
        <w:t xml:space="preserve"> (Schwellung)</w:t>
      </w:r>
      <w:r w:rsidRPr="00767206">
        <w:t>, Dolor</w:t>
      </w:r>
      <w:r w:rsidR="001410D0">
        <w:t xml:space="preserve"> (Schmerz)</w:t>
      </w:r>
      <w:r w:rsidRPr="00767206">
        <w:t>, Exsudat, Wundgrundzersetzung etc.)</w:t>
      </w:r>
    </w:p>
    <w:p w14:paraId="5823DAF6" w14:textId="77777777" w:rsidR="00954AC2" w:rsidRPr="00767206" w:rsidRDefault="0009295F" w:rsidP="00BE185E">
      <w:pPr>
        <w:pStyle w:val="AuflistungQEP2020Punkt"/>
        <w:spacing w:after="120"/>
      </w:pPr>
      <w:r>
        <w:t xml:space="preserve">Entnahme eines Wundabstrichs </w:t>
      </w:r>
      <w:r w:rsidR="00954AC2" w:rsidRPr="00767206">
        <w:t>bei</w:t>
      </w:r>
    </w:p>
    <w:p w14:paraId="7293E4B5" w14:textId="77777777" w:rsidR="00954AC2" w:rsidRPr="00767206" w:rsidRDefault="00954AC2" w:rsidP="001F6564">
      <w:pPr>
        <w:pStyle w:val="AuflistungQEP2020Punkt"/>
        <w:numPr>
          <w:ilvl w:val="1"/>
          <w:numId w:val="15"/>
        </w:numPr>
        <w:spacing w:after="120"/>
      </w:pPr>
      <w:r w:rsidRPr="00767206">
        <w:t>erstmalig offener Wunde (infektbedingt spontan oder ärztlich eröffnet)</w:t>
      </w:r>
    </w:p>
    <w:p w14:paraId="2EB9EFB0" w14:textId="77777777" w:rsidR="00954AC2" w:rsidRPr="00767206" w:rsidRDefault="00954AC2" w:rsidP="001F6564">
      <w:pPr>
        <w:pStyle w:val="AuflistungQEP2020Punkt"/>
        <w:numPr>
          <w:ilvl w:val="1"/>
          <w:numId w:val="15"/>
        </w:numPr>
        <w:spacing w:after="120"/>
      </w:pPr>
      <w:r w:rsidRPr="00767206">
        <w:t>erstmaligem Verbandwechsel einer vorbestehenden Wunde (z. B. Zuweisung von auswärts)</w:t>
      </w:r>
    </w:p>
    <w:p w14:paraId="2E2CF733" w14:textId="77777777" w:rsidR="00954AC2" w:rsidRPr="00767206" w:rsidRDefault="00954AC2" w:rsidP="001F6564">
      <w:pPr>
        <w:pStyle w:val="AuflistungQEP2020Punkt"/>
        <w:numPr>
          <w:ilvl w:val="1"/>
          <w:numId w:val="15"/>
        </w:numPr>
        <w:spacing w:after="120"/>
      </w:pPr>
      <w:r w:rsidRPr="00767206">
        <w:t>deutlicher oder progredienter Verschlechterung einer offenen Wunde</w:t>
      </w:r>
    </w:p>
    <w:p w14:paraId="52DB7603" w14:textId="764CA44F" w:rsidR="000D3324" w:rsidRDefault="00D23CA3" w:rsidP="00BE185E">
      <w:pPr>
        <w:pStyle w:val="AuflistungQEP2020Punkt"/>
        <w:spacing w:after="120"/>
      </w:pPr>
      <w:r w:rsidRPr="001F6564">
        <w:t>g</w:t>
      </w:r>
      <w:r w:rsidR="00954AC2" w:rsidRPr="001F6564">
        <w:t>gf.</w:t>
      </w:r>
      <w:r w:rsidR="00954AC2" w:rsidRPr="000D3324">
        <w:rPr>
          <w:b/>
        </w:rPr>
        <w:t xml:space="preserve"> Wundreinigung</w:t>
      </w:r>
      <w:r w:rsidR="00954AC2" w:rsidRPr="00767206">
        <w:t xml:space="preserve"> (</w:t>
      </w:r>
      <w:r w:rsidR="00954AC2" w:rsidRPr="00D275DD">
        <w:rPr>
          <w:i/>
        </w:rPr>
        <w:t>s</w:t>
      </w:r>
      <w:r w:rsidR="002E0CCA" w:rsidRPr="00D275DD">
        <w:rPr>
          <w:i/>
        </w:rPr>
        <w:t>iehe</w:t>
      </w:r>
      <w:r w:rsidR="00954AC2" w:rsidRPr="00D275DD">
        <w:rPr>
          <w:i/>
        </w:rPr>
        <w:t xml:space="preserve"> </w:t>
      </w:r>
      <w:r w:rsidR="002E0CCA" w:rsidRPr="00D275DD">
        <w:rPr>
          <w:i/>
        </w:rPr>
        <w:t>Ablaufbeschreibung</w:t>
      </w:r>
      <w:r w:rsidR="001F6564" w:rsidRPr="00D275DD">
        <w:rPr>
          <w:i/>
        </w:rPr>
        <w:t xml:space="preserve"> unten</w:t>
      </w:r>
      <w:r w:rsidR="00954AC2" w:rsidRPr="00767206">
        <w:t>)</w:t>
      </w:r>
    </w:p>
    <w:p w14:paraId="75A9A82D" w14:textId="2EDC2CE4" w:rsidR="00954AC2" w:rsidRPr="00767206" w:rsidRDefault="00D23CA3" w:rsidP="00BE185E">
      <w:pPr>
        <w:pStyle w:val="AuflistungQEP2020Punkt"/>
        <w:spacing w:after="120"/>
      </w:pPr>
      <w:r>
        <w:t>b</w:t>
      </w:r>
      <w:r w:rsidR="00954AC2" w:rsidRPr="00767206">
        <w:t>ei Bedarf: Salbe/n auf angeordnete Stelle/n auftragen (mit sterilen Wattestäbchen, sterilen Holzspatel)</w:t>
      </w:r>
      <w:r w:rsidR="000D3324">
        <w:t xml:space="preserve">, </w:t>
      </w:r>
      <w:r w:rsidR="00954AC2" w:rsidRPr="001F6564">
        <w:t xml:space="preserve">mit </w:t>
      </w:r>
      <w:r w:rsidR="000A16E9" w:rsidRPr="001F6564">
        <w:t xml:space="preserve">entsprechender </w:t>
      </w:r>
      <w:r w:rsidR="00954AC2" w:rsidRPr="001F6564">
        <w:rPr>
          <w:b/>
        </w:rPr>
        <w:t>Wundauflage</w:t>
      </w:r>
      <w:r w:rsidR="002E0CCA" w:rsidRPr="002E0CCA">
        <w:t xml:space="preserve">, die </w:t>
      </w:r>
      <w:r w:rsidR="001F6564">
        <w:t xml:space="preserve">sich </w:t>
      </w:r>
      <w:r w:rsidR="002E0CCA" w:rsidRPr="002E0CCA">
        <w:t xml:space="preserve">primär nach dem Wundtyp und der Exsudatmenge </w:t>
      </w:r>
      <w:r w:rsidR="001F6564">
        <w:t xml:space="preserve">richtet </w:t>
      </w:r>
      <w:r w:rsidR="00954AC2" w:rsidRPr="00F61DF0">
        <w:t>(</w:t>
      </w:r>
      <w:r w:rsidR="00954AC2" w:rsidRPr="00D275DD">
        <w:rPr>
          <w:i/>
        </w:rPr>
        <w:t>s</w:t>
      </w:r>
      <w:r w:rsidR="002E0CCA" w:rsidRPr="00D275DD">
        <w:rPr>
          <w:i/>
        </w:rPr>
        <w:t>iehe</w:t>
      </w:r>
      <w:r w:rsidR="00954AC2" w:rsidRPr="00D275DD">
        <w:rPr>
          <w:i/>
        </w:rPr>
        <w:t xml:space="preserve"> </w:t>
      </w:r>
      <w:r w:rsidR="001859B9" w:rsidRPr="00D275DD">
        <w:rPr>
          <w:i/>
        </w:rPr>
        <w:t>Tabelle 2: Débridement und Wundauflage</w:t>
      </w:r>
      <w:r w:rsidR="00954AC2" w:rsidRPr="00F61DF0">
        <w:t>)</w:t>
      </w:r>
      <w:r w:rsidR="00DF3770">
        <w:t>, ggf</w:t>
      </w:r>
      <w:r w:rsidR="00F1062E">
        <w:t>.</w:t>
      </w:r>
      <w:r w:rsidR="00DF3770">
        <w:t xml:space="preserve"> </w:t>
      </w:r>
      <w:r w:rsidR="00954AC2" w:rsidRPr="00767206">
        <w:t>mit einem Verband oder Pflaster fixieren</w:t>
      </w:r>
      <w:r w:rsidR="001208D4">
        <w:t xml:space="preserve"> </w:t>
      </w:r>
      <w:r w:rsidR="00954AC2" w:rsidRPr="00767206">
        <w:t>(ggf. Kompressionsverband anlegen)</w:t>
      </w:r>
      <w:r w:rsidR="001208D4">
        <w:t xml:space="preserve">. </w:t>
      </w:r>
      <w:r w:rsidR="00954AC2" w:rsidRPr="00767206">
        <w:t>Nachfragen, ob der Verband bequem sitzt, bei Bedarf anpassen</w:t>
      </w:r>
    </w:p>
    <w:p w14:paraId="0E110DDC" w14:textId="782B057C" w:rsidR="001F6564" w:rsidRDefault="001F6564" w:rsidP="001F6564">
      <w:pPr>
        <w:pStyle w:val="AuflistungQEP2020Punkt"/>
        <w:spacing w:after="120"/>
      </w:pPr>
      <w:r w:rsidRPr="001F6564">
        <w:t>ggf.</w:t>
      </w:r>
      <w:r>
        <w:t xml:space="preserve"> </w:t>
      </w:r>
      <w:r w:rsidRPr="000D3324">
        <w:rPr>
          <w:b/>
        </w:rPr>
        <w:t>Behandlung von infizierten Wunden</w:t>
      </w:r>
      <w:r>
        <w:t xml:space="preserve"> </w:t>
      </w:r>
      <w:r w:rsidRPr="000D3324">
        <w:t>(</w:t>
      </w:r>
      <w:r w:rsidRPr="00D275DD">
        <w:rPr>
          <w:i/>
        </w:rPr>
        <w:t>siehe Ablaufbeschreibung unten</w:t>
      </w:r>
      <w:r w:rsidRPr="000D3324">
        <w:t>)</w:t>
      </w:r>
    </w:p>
    <w:p w14:paraId="08A5CB33" w14:textId="0E1BE783" w:rsidR="00954AC2" w:rsidRPr="00767206" w:rsidRDefault="00954AC2" w:rsidP="00BE185E">
      <w:pPr>
        <w:pStyle w:val="AuflistungQEP2020Punkt"/>
        <w:spacing w:after="120"/>
      </w:pPr>
      <w:r w:rsidRPr="00767206">
        <w:t xml:space="preserve">anschließend: </w:t>
      </w:r>
      <w:r w:rsidR="000A16E9">
        <w:t xml:space="preserve">Entsorgung der Einmalhandschuhe und </w:t>
      </w:r>
      <w:r w:rsidRPr="00767206">
        <w:t>Händedesinfektion</w:t>
      </w:r>
    </w:p>
    <w:p w14:paraId="5B7118F3" w14:textId="002C7525" w:rsidR="00954AC2" w:rsidRDefault="00954AC2" w:rsidP="00BE185E">
      <w:pPr>
        <w:spacing w:after="120"/>
        <w:rPr>
          <w:rFonts w:ascii="Arial" w:hAnsi="Arial" w:cs="Arial"/>
        </w:rPr>
      </w:pPr>
    </w:p>
    <w:p w14:paraId="01243F12" w14:textId="77777777" w:rsidR="006118B3" w:rsidRPr="00553350" w:rsidRDefault="006118B3" w:rsidP="00BE185E">
      <w:pPr>
        <w:pStyle w:val="AufzhlungQEP2020Zahl"/>
        <w:spacing w:before="0" w:after="120"/>
      </w:pPr>
      <w:r w:rsidRPr="00553350">
        <w:rPr>
          <w:i/>
          <w:color w:val="808080"/>
        </w:rPr>
        <w:t>MFA</w:t>
      </w:r>
      <w:r w:rsidRPr="00257849">
        <w:t>:</w:t>
      </w:r>
      <w:r w:rsidRPr="00553350">
        <w:rPr>
          <w:color w:val="808080"/>
        </w:rPr>
        <w:t xml:space="preserve"> </w:t>
      </w:r>
      <w:r w:rsidRPr="00553350">
        <w:t>Maßnahmen nach dem Verbandwechsel</w:t>
      </w:r>
    </w:p>
    <w:p w14:paraId="669456A6" w14:textId="77777777" w:rsidR="006118B3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 w:rsidRPr="00BE5D4A">
        <w:rPr>
          <w:rFonts w:eastAsia="Times New Roman"/>
          <w:lang w:eastAsia="de-DE"/>
        </w:rPr>
        <w:t>Hautpflege der umliegenden Hautareale (Wundrand- und Wundumgebungsschutz)</w:t>
      </w:r>
    </w:p>
    <w:p w14:paraId="63CD1896" w14:textId="77777777" w:rsidR="006118B3" w:rsidRPr="00BE5D4A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hygienische Händedesinfektion</w:t>
      </w:r>
    </w:p>
    <w:p w14:paraId="4E352894" w14:textId="3AC80588" w:rsidR="006118B3" w:rsidRPr="00BE5D4A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 w:rsidRPr="00BE5D4A">
        <w:rPr>
          <w:rFonts w:eastAsia="Times New Roman"/>
          <w:lang w:eastAsia="de-DE"/>
        </w:rPr>
        <w:t>Patienten über Folgetermin/e (z.</w:t>
      </w:r>
      <w:r w:rsidR="001F6564">
        <w:rPr>
          <w:rFonts w:eastAsia="Times New Roman"/>
          <w:lang w:eastAsia="de-DE"/>
        </w:rPr>
        <w:t> </w:t>
      </w:r>
      <w:r w:rsidRPr="00BE5D4A">
        <w:rPr>
          <w:rFonts w:eastAsia="Times New Roman"/>
          <w:lang w:eastAsia="de-DE"/>
        </w:rPr>
        <w:t>B. Verbandwechsel alle zwei Tage in der Praxis) und grundsätzliche Verhaltensregeln aufklären, ggf. entsprechende Patienteninformationen mitgeben</w:t>
      </w:r>
    </w:p>
    <w:p w14:paraId="686299CB" w14:textId="77777777" w:rsidR="006118B3" w:rsidRPr="00BE5D4A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 w:rsidRPr="00BE5D4A">
        <w:rPr>
          <w:rFonts w:eastAsia="Times New Roman"/>
          <w:lang w:eastAsia="de-DE"/>
        </w:rPr>
        <w:t>Wundversorgung im Wundprotokoll dokumentieren</w:t>
      </w:r>
    </w:p>
    <w:p w14:paraId="29B2ED65" w14:textId="77777777" w:rsidR="006118B3" w:rsidRPr="00BE5D4A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rbeitsplatz reinigen, desinfizieren und aufräumen inkl. Abfallentsorgung</w:t>
      </w:r>
    </w:p>
    <w:p w14:paraId="5049FDB4" w14:textId="77777777" w:rsidR="006118B3" w:rsidRPr="00F45A5D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bschließend</w:t>
      </w:r>
      <w:r w:rsidRPr="00BE5D4A">
        <w:rPr>
          <w:rFonts w:eastAsia="Times New Roman"/>
          <w:lang w:eastAsia="de-DE"/>
        </w:rPr>
        <w:t xml:space="preserve"> hygienische Händedesinfektion</w:t>
      </w:r>
    </w:p>
    <w:p w14:paraId="4196BD34" w14:textId="77777777" w:rsidR="006118B3" w:rsidRPr="00257849" w:rsidRDefault="006118B3" w:rsidP="00BE185E">
      <w:pPr>
        <w:spacing w:after="120"/>
        <w:rPr>
          <w:rFonts w:ascii="Arial" w:eastAsia="Times New Roman" w:hAnsi="Arial" w:cs="Arial"/>
          <w:szCs w:val="20"/>
          <w:lang w:eastAsia="de-DE"/>
        </w:rPr>
      </w:pPr>
    </w:p>
    <w:p w14:paraId="4EE5536C" w14:textId="77777777" w:rsidR="006118B3" w:rsidRPr="00257849" w:rsidRDefault="006118B3" w:rsidP="00BE185E">
      <w:pPr>
        <w:pStyle w:val="AufzhlungQEP2020Zahl"/>
        <w:spacing w:before="0" w:after="120"/>
      </w:pPr>
      <w:r w:rsidRPr="00257849">
        <w:rPr>
          <w:i/>
          <w:color w:val="808080"/>
        </w:rPr>
        <w:lastRenderedPageBreak/>
        <w:t>MFA</w:t>
      </w:r>
      <w:r w:rsidRPr="00257849">
        <w:t>: Information an die jeweiligen Ärzte bei</w:t>
      </w:r>
    </w:p>
    <w:p w14:paraId="4EBE46C7" w14:textId="77777777" w:rsidR="006118B3" w:rsidRPr="00F45A5D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primär verschlossener Wunde, wenn:</w:t>
      </w:r>
    </w:p>
    <w:p w14:paraId="74AE1363" w14:textId="77777777" w:rsidR="006118B3" w:rsidRPr="00F45A5D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Sekretion oder Blutung aus der Wunde ab dem 2. postoperativen Tag bzw. nach der Entfernung der Drainagen</w:t>
      </w:r>
    </w:p>
    <w:p w14:paraId="552AA7A9" w14:textId="77777777" w:rsidR="006118B3" w:rsidRPr="00F45A5D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 xml:space="preserve">Rötung, Schwellung, Überwärmung oder spontane Eröffnung der Wunde </w:t>
      </w:r>
    </w:p>
    <w:p w14:paraId="606EF168" w14:textId="77777777" w:rsidR="006118B3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zunehmende Schmerzen</w:t>
      </w:r>
    </w:p>
    <w:p w14:paraId="1FAF9B40" w14:textId="77777777" w:rsidR="006118B3" w:rsidRPr="00F45A5D" w:rsidRDefault="006118B3" w:rsidP="00BE185E">
      <w:pPr>
        <w:pStyle w:val="AuflistungQEP2020Punkt"/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offener, infizierter oder chronischer Wunde, wenn:</w:t>
      </w:r>
    </w:p>
    <w:p w14:paraId="2EE398E7" w14:textId="77777777" w:rsidR="006118B3" w:rsidRPr="00F45A5D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Verschlechterung</w:t>
      </w:r>
    </w:p>
    <w:p w14:paraId="6C6DA7AA" w14:textId="77777777" w:rsidR="006118B3" w:rsidRPr="00F45A5D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Sekretionsmenge von mehr als einer Kompresse oder nicht-seröser Sekretion</w:t>
      </w:r>
    </w:p>
    <w:p w14:paraId="45C6051E" w14:textId="77777777" w:rsidR="006118B3" w:rsidRPr="00F45A5D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Rötung, Schwellung, Überwärmung, Nekrosen und Beläge</w:t>
      </w:r>
    </w:p>
    <w:p w14:paraId="58BF1A27" w14:textId="77777777" w:rsidR="006118B3" w:rsidRPr="00F45A5D" w:rsidRDefault="006118B3" w:rsidP="00115514">
      <w:pPr>
        <w:pStyle w:val="AuflistungQEP2020Punkt"/>
        <w:numPr>
          <w:ilvl w:val="1"/>
          <w:numId w:val="15"/>
        </w:numPr>
        <w:spacing w:after="120"/>
        <w:rPr>
          <w:rFonts w:eastAsia="Times New Roman"/>
          <w:lang w:eastAsia="de-DE"/>
        </w:rPr>
      </w:pPr>
      <w:r w:rsidRPr="00F45A5D">
        <w:rPr>
          <w:rFonts w:eastAsia="Times New Roman"/>
          <w:lang w:eastAsia="de-DE"/>
        </w:rPr>
        <w:t>zunehmende Schmerzen</w:t>
      </w:r>
    </w:p>
    <w:p w14:paraId="76411832" w14:textId="2FA7DF9D" w:rsidR="006118B3" w:rsidRDefault="006118B3" w:rsidP="00BE185E">
      <w:pPr>
        <w:spacing w:after="120"/>
        <w:rPr>
          <w:rFonts w:ascii="Arial" w:hAnsi="Arial" w:cs="Arial"/>
        </w:rPr>
      </w:pPr>
    </w:p>
    <w:p w14:paraId="1CD70FAD" w14:textId="7AA7C044" w:rsidR="00954AC2" w:rsidRDefault="006118B3" w:rsidP="00BE185E">
      <w:pPr>
        <w:pStyle w:val="berschrift1QEP2020"/>
        <w:spacing w:after="120"/>
      </w:pPr>
      <w:bookmarkStart w:id="1" w:name="_Hlk63146667"/>
      <w:r>
        <w:t xml:space="preserve">Ablaufbeschreibung </w:t>
      </w:r>
      <w:r w:rsidR="003A029F">
        <w:t>Wundreinigung</w:t>
      </w:r>
    </w:p>
    <w:p w14:paraId="52638785" w14:textId="4FF91E08" w:rsidR="004D5259" w:rsidRDefault="00954AC2" w:rsidP="00BE185E">
      <w:pPr>
        <w:spacing w:after="120"/>
        <w:rPr>
          <w:rFonts w:ascii="Arial" w:hAnsi="Arial" w:cs="Arial"/>
        </w:rPr>
      </w:pPr>
      <w:r w:rsidRPr="00954AC2">
        <w:rPr>
          <w:rFonts w:ascii="Arial" w:hAnsi="Arial" w:cs="Arial"/>
        </w:rPr>
        <w:t>Bei jedem Verbandwechsel werden möglichst alle Beläge aus der Wunde entfernt. Die Reinigung des Wundbettes kann auf folgende Arten erreicht werden:</w:t>
      </w:r>
    </w:p>
    <w:p w14:paraId="643A93C5" w14:textId="296829E2" w:rsidR="004D5259" w:rsidRPr="00115514" w:rsidRDefault="004D5259" w:rsidP="00D275DD">
      <w:pPr>
        <w:pStyle w:val="AuflistungQEP2020Punkt"/>
        <w:spacing w:after="120"/>
      </w:pPr>
      <w:r w:rsidRPr="00954AC2">
        <w:t xml:space="preserve">Ausspülen (NaCl 0,9% </w:t>
      </w:r>
      <w:r w:rsidRPr="001419FF">
        <w:t>oder Ringerlösung)</w:t>
      </w:r>
      <w:r>
        <w:t>:</w:t>
      </w:r>
      <w:r w:rsidRPr="001419FF">
        <w:t xml:space="preserve"> z. B. bei chronischen Wunden sowie Fixateur externe, bei infizierten Wunden ggf. Ausspülen mit Antiseptika (s</w:t>
      </w:r>
      <w:r w:rsidR="00115514" w:rsidRPr="00115514">
        <w:t xml:space="preserve"> </w:t>
      </w:r>
      <w:r w:rsidR="00115514" w:rsidRPr="00115514">
        <w:rPr>
          <w:i/>
        </w:rPr>
        <w:t>Tabelle 1: Antiseptika bei infizierten Wunden)</w:t>
      </w:r>
    </w:p>
    <w:p w14:paraId="1C1B9EE4" w14:textId="1034C669" w:rsidR="00115514" w:rsidRDefault="00115514" w:rsidP="00D275DD">
      <w:pPr>
        <w:pStyle w:val="AuflistungQEP2020Punkt"/>
        <w:spacing w:after="120"/>
      </w:pPr>
      <w:r>
        <w:rPr>
          <w:i/>
        </w:rPr>
        <w:t>Ausduschen</w:t>
      </w:r>
    </w:p>
    <w:p w14:paraId="3643E834" w14:textId="37EC8DCA" w:rsidR="004D5259" w:rsidRDefault="004D5259" w:rsidP="00115514">
      <w:pPr>
        <w:pStyle w:val="AuflistungQEP2020Punkt"/>
        <w:numPr>
          <w:ilvl w:val="1"/>
          <w:numId w:val="15"/>
        </w:numPr>
      </w:pPr>
      <w:r>
        <w:t>z.</w:t>
      </w:r>
      <w:r w:rsidR="00115514">
        <w:t> </w:t>
      </w:r>
      <w:r>
        <w:t>B. von perianalen Wunden und Abszesshöhlen bei immunkompetenten Patienten: Wasser zuvor 1 Minute fließen lassen</w:t>
      </w:r>
    </w:p>
    <w:p w14:paraId="662FD221" w14:textId="3FCDAC84" w:rsidR="004D5259" w:rsidRDefault="004D5259" w:rsidP="00115514">
      <w:pPr>
        <w:pStyle w:val="AuflistungQEP2020Punkt"/>
        <w:numPr>
          <w:ilvl w:val="1"/>
          <w:numId w:val="15"/>
        </w:numPr>
      </w:pPr>
      <w:r>
        <w:t>z.</w:t>
      </w:r>
      <w:r w:rsidR="00115514">
        <w:t> </w:t>
      </w:r>
      <w:r>
        <w:t xml:space="preserve">B. von perianalen Wunden bei immunsupprimierten Patienten: Verwendung von </w:t>
      </w:r>
      <w:r w:rsidR="009E1B7D">
        <w:t>Sterilw</w:t>
      </w:r>
      <w:r>
        <w:t>asser</w:t>
      </w:r>
      <w:r w:rsidR="009E1B7D">
        <w:t>-F</w:t>
      </w:r>
      <w:r>
        <w:t>iltern</w:t>
      </w:r>
    </w:p>
    <w:p w14:paraId="539D2184" w14:textId="476A97C9" w:rsidR="004D5259" w:rsidRDefault="001225DE" w:rsidP="00BE185E">
      <w:pPr>
        <w:pStyle w:val="AuflistungQEP2020Punkt"/>
        <w:spacing w:after="120"/>
      </w:pPr>
      <w:r>
        <w:t>m</w:t>
      </w:r>
      <w:r w:rsidR="004D5259" w:rsidRPr="00D65B78">
        <w:t xml:space="preserve">echanisch mit </w:t>
      </w:r>
      <w:r w:rsidR="000A16E9">
        <w:t xml:space="preserve">steriler </w:t>
      </w:r>
      <w:r w:rsidR="004D5259" w:rsidRPr="00D65B78">
        <w:t xml:space="preserve">Pinzette und </w:t>
      </w:r>
      <w:r w:rsidR="000A16E9">
        <w:t xml:space="preserve">sterilem </w:t>
      </w:r>
      <w:r w:rsidR="004D5259" w:rsidRPr="00D65B78">
        <w:t>Tupfer (Wundreinigung von innen nach außen, um keine Hautk</w:t>
      </w:r>
      <w:r w:rsidR="004D5259">
        <w:t>eime in die Wunde einzubringen)</w:t>
      </w:r>
    </w:p>
    <w:p w14:paraId="737E9FEE" w14:textId="5709E020" w:rsidR="00D275DD" w:rsidRPr="00A53422" w:rsidRDefault="001225DE" w:rsidP="00D275DD">
      <w:pPr>
        <w:pStyle w:val="AuflistungQEP2020Punkt"/>
        <w:spacing w:after="120"/>
      </w:pPr>
      <w:r>
        <w:t>f</w:t>
      </w:r>
      <w:r w:rsidR="004D5259">
        <w:t xml:space="preserve">alls das Auswischen mit Pinzette und Tupfer nicht ausreicht, erfolgt ein chirurgisches (1. Wahl) oder autolytisches (2. </w:t>
      </w:r>
      <w:r w:rsidR="004D5259" w:rsidRPr="004D5259">
        <w:t>Wahl) Débridement (ärztliche Tätigkeit!)</w:t>
      </w:r>
    </w:p>
    <w:p w14:paraId="0703E6DD" w14:textId="57E5D7AC" w:rsidR="00D275DD" w:rsidRPr="00CA7E54" w:rsidRDefault="00D275DD" w:rsidP="00CA7E54">
      <w:pPr>
        <w:spacing w:after="120"/>
        <w:rPr>
          <w:rFonts w:ascii="Arial" w:hAnsi="Arial" w:cs="Arial"/>
        </w:rPr>
      </w:pPr>
    </w:p>
    <w:p w14:paraId="79022F15" w14:textId="0561AFF5" w:rsidR="00954AC2" w:rsidRDefault="006118B3" w:rsidP="00BE185E">
      <w:pPr>
        <w:pStyle w:val="berschrift1QEP2020"/>
        <w:spacing w:after="120"/>
      </w:pPr>
      <w:r>
        <w:t xml:space="preserve">Ablaufbeschreibung </w:t>
      </w:r>
      <w:r w:rsidR="004D5259">
        <w:t xml:space="preserve">Behandlung </w:t>
      </w:r>
      <w:r>
        <w:t>von infizierte</w:t>
      </w:r>
      <w:r w:rsidR="00AC74D0">
        <w:t>n</w:t>
      </w:r>
      <w:r>
        <w:t xml:space="preserve"> Wunde</w:t>
      </w:r>
      <w:r w:rsidR="00AC74D0">
        <w:t>n</w:t>
      </w:r>
    </w:p>
    <w:p w14:paraId="63D5366F" w14:textId="316BF6C2" w:rsidR="00290CD1" w:rsidRDefault="006118B3" w:rsidP="00BE185E">
      <w:pPr>
        <w:pStyle w:val="AuflistungQEP2020Punkt"/>
        <w:spacing w:after="120"/>
      </w:pPr>
      <w:r>
        <w:t>M</w:t>
      </w:r>
      <w:r w:rsidR="00954AC2" w:rsidRPr="00954AC2">
        <w:t xml:space="preserve">öglichst ausreichende Drainage von </w:t>
      </w:r>
      <w:r w:rsidR="00F74151">
        <w:t xml:space="preserve">Eiteransammlungen und </w:t>
      </w:r>
      <w:r w:rsidR="00820DB2">
        <w:t>gründliche</w:t>
      </w:r>
      <w:r w:rsidR="00F74151">
        <w:t xml:space="preserve"> </w:t>
      </w:r>
      <w:r w:rsidR="00954AC2" w:rsidRPr="00954AC2">
        <w:t>Entfernung des gesamten nekrotischen Gewebes</w:t>
      </w:r>
    </w:p>
    <w:p w14:paraId="0BB655F7" w14:textId="01B4772C" w:rsidR="000A16E9" w:rsidRPr="00290CD1" w:rsidRDefault="000A16E9" w:rsidP="00BE185E">
      <w:pPr>
        <w:pStyle w:val="AuflistungQEP2020Punkt"/>
        <w:spacing w:after="120"/>
      </w:pPr>
      <w:r w:rsidRPr="000A16E9">
        <w:t>Wunddrainagen möglich</w:t>
      </w:r>
      <w:r w:rsidR="005156A9">
        <w:t xml:space="preserve">st frühzeitig entfernen (Zeitpunkt </w:t>
      </w:r>
      <w:r w:rsidR="00D44BCC">
        <w:t xml:space="preserve">ist </w:t>
      </w:r>
      <w:r w:rsidR="005156A9">
        <w:t>chirugisch determiniert)</w:t>
      </w:r>
    </w:p>
    <w:p w14:paraId="05961945" w14:textId="2059F312" w:rsidR="00290CD1" w:rsidRDefault="001225DE" w:rsidP="00BE185E">
      <w:pPr>
        <w:pStyle w:val="AuflistungQEP2020Punkt"/>
        <w:spacing w:after="120"/>
      </w:pPr>
      <w:r>
        <w:t>s</w:t>
      </w:r>
      <w:r w:rsidR="00954AC2" w:rsidRPr="00290CD1">
        <w:t>ystemische Antibiose bei ggf. bestehender phlegmonöser Infektion des umgebenden Gewebes</w:t>
      </w:r>
    </w:p>
    <w:p w14:paraId="6A54107B" w14:textId="7844659B" w:rsidR="00954AC2" w:rsidRDefault="00954AC2" w:rsidP="00BE185E">
      <w:pPr>
        <w:pStyle w:val="AuflistungQEP2020Punkt"/>
        <w:spacing w:after="120"/>
      </w:pPr>
      <w:r w:rsidRPr="00290CD1">
        <w:t xml:space="preserve">Antiseptika </w:t>
      </w:r>
      <w:r w:rsidR="001859B9">
        <w:t>(</w:t>
      </w:r>
      <w:r w:rsidR="001859B9" w:rsidRPr="004235E6">
        <w:rPr>
          <w:i/>
        </w:rPr>
        <w:t>siehe</w:t>
      </w:r>
      <w:r w:rsidR="001859B9">
        <w:t xml:space="preserve"> </w:t>
      </w:r>
      <w:r w:rsidR="001859B9" w:rsidRPr="004235E6">
        <w:rPr>
          <w:i/>
        </w:rPr>
        <w:t>Tabelle 1: Antiseptika bei infizierten Wunden</w:t>
      </w:r>
      <w:r w:rsidR="001859B9">
        <w:t xml:space="preserve">) </w:t>
      </w:r>
      <w:r w:rsidRPr="00290CD1">
        <w:t>nur bei Verdacht auf eine Infektion oder bei einer bestehenden, manifesten Infektion; immer nur gezielt und kurzzeitig (i. d. R. 5 - 7 Tage, in Ausnahmefällen bis 3 Wochen) anwenden, da alle Antiseptika zelltoxisch sind und deshalb die Wundheilung v. a. in der Granulationsphase hemmen sowie Irritationen und allergische Reaktionen provozieren können</w:t>
      </w:r>
    </w:p>
    <w:bookmarkEnd w:id="1"/>
    <w:p w14:paraId="3FF516E8" w14:textId="77777777" w:rsidR="004235E6" w:rsidRPr="00CA7E54" w:rsidRDefault="004235E6" w:rsidP="00CA7E54">
      <w:pPr>
        <w:spacing w:after="120"/>
        <w:rPr>
          <w:rFonts w:ascii="Arial" w:hAnsi="Arial" w:cs="Arial"/>
        </w:rPr>
      </w:pPr>
    </w:p>
    <w:p w14:paraId="1796CBFD" w14:textId="7BDAA42C" w:rsidR="00954AC2" w:rsidRPr="00A75EF8" w:rsidRDefault="00A75EF8" w:rsidP="00334A66">
      <w:pPr>
        <w:spacing w:after="120"/>
        <w:ind w:firstLine="284"/>
        <w:rPr>
          <w:rFonts w:ascii="Arial" w:hAnsi="Arial" w:cs="Arial"/>
          <w:sz w:val="18"/>
          <w:szCs w:val="18"/>
        </w:rPr>
      </w:pPr>
      <w:r w:rsidRPr="004235E6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lastRenderedPageBreak/>
        <w:t>Tabelle 1: Antiseptika bei infizierten Wunden</w:t>
      </w:r>
      <w:r w:rsidR="00752955">
        <w:rPr>
          <w:rStyle w:val="Funotenzeichen"/>
          <w:rFonts w:ascii="Arial" w:hAnsi="Arial" w:cs="Arial"/>
          <w:sz w:val="18"/>
          <w:szCs w:val="18"/>
        </w:rPr>
        <w:footnoteReference w:id="3"/>
      </w:r>
    </w:p>
    <w:tbl>
      <w:tblPr>
        <w:tblStyle w:val="KBVTabelle111"/>
        <w:tblW w:w="9639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2126"/>
        <w:gridCol w:w="2552"/>
      </w:tblGrid>
      <w:tr w:rsidR="00E45629" w:rsidRPr="00EB1775" w14:paraId="72F2758D" w14:textId="77777777" w:rsidTr="007D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  <w:shd w:val="clear" w:color="auto" w:fill="DFE9ED"/>
          </w:tcPr>
          <w:p w14:paraId="0F1C7890" w14:textId="77777777" w:rsidR="00265FB7" w:rsidRPr="008D03AD" w:rsidRDefault="008D03AD" w:rsidP="00265FB7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8D03AD">
              <w:rPr>
                <w:rFonts w:ascii="Arial" w:hAnsi="Arial" w:cs="Arial"/>
                <w:color w:val="000000" w:themeColor="text1"/>
              </w:rPr>
              <w:t>Antiseptikum/</w:t>
            </w:r>
            <w:r w:rsidRPr="008D03AD">
              <w:rPr>
                <w:rFonts w:eastAsia="Times New Roman"/>
                <w:color w:val="000000" w:themeColor="text1"/>
                <w:lang w:eastAsia="de-DE"/>
              </w:rPr>
              <w:br/>
            </w:r>
            <w:r w:rsidRPr="008D03AD">
              <w:rPr>
                <w:rFonts w:ascii="Arial" w:hAnsi="Arial" w:cs="Arial"/>
                <w:color w:val="000000" w:themeColor="text1"/>
              </w:rPr>
              <w:t>Wirkstoff</w:t>
            </w:r>
          </w:p>
        </w:tc>
        <w:tc>
          <w:tcPr>
            <w:tcW w:w="1843" w:type="dxa"/>
            <w:shd w:val="clear" w:color="auto" w:fill="DFE9ED"/>
          </w:tcPr>
          <w:p w14:paraId="5249E302" w14:textId="77777777" w:rsidR="00265FB7" w:rsidRPr="008D03AD" w:rsidRDefault="008D03AD" w:rsidP="00265FB7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wendung</w:t>
            </w:r>
          </w:p>
        </w:tc>
        <w:tc>
          <w:tcPr>
            <w:tcW w:w="1134" w:type="dxa"/>
            <w:shd w:val="clear" w:color="auto" w:fill="DFE9ED"/>
          </w:tcPr>
          <w:p w14:paraId="7796B47E" w14:textId="77777777" w:rsidR="00265FB7" w:rsidRPr="008D03AD" w:rsidRDefault="008D03AD" w:rsidP="00265FB7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wirk-</w:t>
            </w:r>
            <w:r w:rsidRPr="008D03AD">
              <w:rPr>
                <w:rFonts w:eastAsia="Times New Roman"/>
                <w:color w:val="000000" w:themeColor="text1"/>
                <w:lang w:eastAsia="de-DE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zeit</w:t>
            </w:r>
          </w:p>
        </w:tc>
        <w:tc>
          <w:tcPr>
            <w:tcW w:w="2126" w:type="dxa"/>
            <w:shd w:val="clear" w:color="auto" w:fill="DFE9ED"/>
          </w:tcPr>
          <w:p w14:paraId="6B972DC6" w14:textId="77777777" w:rsidR="00265FB7" w:rsidRPr="008D03AD" w:rsidRDefault="008D03AD" w:rsidP="00265FB7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rsicht!</w:t>
            </w:r>
          </w:p>
        </w:tc>
        <w:tc>
          <w:tcPr>
            <w:tcW w:w="2552" w:type="dxa"/>
            <w:shd w:val="clear" w:color="auto" w:fill="DFE9ED"/>
          </w:tcPr>
          <w:p w14:paraId="21C3E344" w14:textId="77777777" w:rsidR="00265FB7" w:rsidRPr="00F92973" w:rsidRDefault="008D03AD" w:rsidP="00265FB7">
            <w:pPr>
              <w:spacing w:after="120"/>
              <w:rPr>
                <w:rFonts w:ascii="Arial" w:hAnsi="Arial" w:cs="Arial"/>
                <w:i/>
                <w:color w:val="808080"/>
              </w:rPr>
            </w:pPr>
            <w:r w:rsidRPr="00F92973">
              <w:rPr>
                <w:rFonts w:ascii="Arial" w:hAnsi="Arial" w:cs="Arial"/>
                <w:i/>
                <w:color w:val="808080"/>
              </w:rPr>
              <w:t>Praxisbeispiele</w:t>
            </w:r>
          </w:p>
        </w:tc>
      </w:tr>
      <w:tr w:rsidR="00E45629" w:rsidRPr="00EB1775" w14:paraId="714B5E14" w14:textId="77777777" w:rsidTr="007D2882">
        <w:tc>
          <w:tcPr>
            <w:tcW w:w="1984" w:type="dxa"/>
          </w:tcPr>
          <w:p w14:paraId="5A9497DC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PVP-Jod</w:t>
            </w:r>
          </w:p>
          <w:p w14:paraId="1192B3A8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2FA9D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Cadexomer-Jod</w:t>
            </w:r>
          </w:p>
        </w:tc>
        <w:tc>
          <w:tcPr>
            <w:tcW w:w="1843" w:type="dxa"/>
          </w:tcPr>
          <w:p w14:paraId="415536EC" w14:textId="77777777" w:rsidR="00C2656F" w:rsidRPr="00307DE3" w:rsidRDefault="00C2656F" w:rsidP="00C2656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Primäre Wundversorgung, bei stagnieren-</w:t>
            </w:r>
          </w:p>
          <w:p w14:paraId="7D28C60F" w14:textId="77777777" w:rsidR="00C2656F" w:rsidRPr="00307DE3" w:rsidRDefault="00C2656F" w:rsidP="00C2656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der Wundheilung</w:t>
            </w:r>
          </w:p>
          <w:p w14:paraId="204334D9" w14:textId="77777777" w:rsidR="00C2656F" w:rsidRPr="00307DE3" w:rsidRDefault="00C2656F" w:rsidP="00C2656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1:10 verdünnt für</w:t>
            </w:r>
          </w:p>
          <w:p w14:paraId="4D4F2500" w14:textId="77777777" w:rsidR="00C2656F" w:rsidRPr="00307DE3" w:rsidRDefault="00C2656F" w:rsidP="00C2656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Wundspülungen</w:t>
            </w:r>
          </w:p>
        </w:tc>
        <w:tc>
          <w:tcPr>
            <w:tcW w:w="1134" w:type="dxa"/>
          </w:tcPr>
          <w:p w14:paraId="704B455E" w14:textId="77777777" w:rsidR="00C2656F" w:rsidRPr="00307DE3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5 Min</w:t>
            </w:r>
          </w:p>
        </w:tc>
        <w:tc>
          <w:tcPr>
            <w:tcW w:w="2126" w:type="dxa"/>
          </w:tcPr>
          <w:p w14:paraId="12B11539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Für kurzzeitige Anwendung</w:t>
            </w:r>
          </w:p>
          <w:p w14:paraId="2E87D8BE" w14:textId="77777777" w:rsidR="00C2656F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26B3E">
              <w:rPr>
                <w:rFonts w:ascii="Arial" w:hAnsi="Arial" w:cs="Arial"/>
                <w:b/>
                <w:sz w:val="20"/>
                <w:szCs w:val="20"/>
              </w:rPr>
              <w:t>Kontraindikationen:</w:t>
            </w:r>
            <w:r w:rsidR="00E45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7DE3">
              <w:rPr>
                <w:rFonts w:ascii="Arial" w:hAnsi="Arial" w:cs="Arial"/>
                <w:sz w:val="20"/>
                <w:szCs w:val="20"/>
              </w:rPr>
              <w:t>Schilddrüsen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07DE3">
              <w:rPr>
                <w:rFonts w:ascii="Arial" w:hAnsi="Arial" w:cs="Arial"/>
                <w:sz w:val="20"/>
                <w:szCs w:val="20"/>
              </w:rPr>
              <w:t>krankungen und Radiojodtherap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92AADF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07DE3">
              <w:rPr>
                <w:rFonts w:ascii="Arial" w:hAnsi="Arial" w:cs="Arial"/>
                <w:sz w:val="20"/>
                <w:szCs w:val="20"/>
              </w:rPr>
              <w:t>ei Kindern nur in Ausnahmefällen</w:t>
            </w:r>
          </w:p>
        </w:tc>
        <w:tc>
          <w:tcPr>
            <w:tcW w:w="2552" w:type="dxa"/>
          </w:tcPr>
          <w:p w14:paraId="11B1E92F" w14:textId="77777777" w:rsidR="00C2656F" w:rsidRPr="00C2656F" w:rsidRDefault="00C2656F" w:rsidP="00C2656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2656F">
              <w:rPr>
                <w:rFonts w:ascii="Arial" w:hAnsi="Arial" w:cs="Arial"/>
                <w:i/>
                <w:color w:val="808080"/>
                <w:sz w:val="20"/>
                <w:szCs w:val="20"/>
              </w:rPr>
              <w:t>…</w:t>
            </w:r>
          </w:p>
        </w:tc>
      </w:tr>
      <w:tr w:rsidR="00E45629" w:rsidRPr="00EB1775" w14:paraId="38BC3DD0" w14:textId="77777777" w:rsidTr="007D2882">
        <w:tc>
          <w:tcPr>
            <w:tcW w:w="1984" w:type="dxa"/>
          </w:tcPr>
          <w:p w14:paraId="73651355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Octenidin-hydrochlorid</w:t>
            </w:r>
          </w:p>
        </w:tc>
        <w:tc>
          <w:tcPr>
            <w:tcW w:w="1843" w:type="dxa"/>
          </w:tcPr>
          <w:p w14:paraId="07A39DA4" w14:textId="77777777" w:rsidR="00C2656F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Sch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imhaut,</w:t>
            </w:r>
          </w:p>
          <w:p w14:paraId="2AE35680" w14:textId="77777777" w:rsidR="00C2656F" w:rsidRPr="00307DE3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Wundspülungen und Nassphase</w:t>
            </w:r>
          </w:p>
        </w:tc>
        <w:tc>
          <w:tcPr>
            <w:tcW w:w="1134" w:type="dxa"/>
          </w:tcPr>
          <w:p w14:paraId="6E7A2FA2" w14:textId="77777777" w:rsidR="00C2656F" w:rsidRPr="00307DE3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1 Min</w:t>
            </w:r>
          </w:p>
        </w:tc>
        <w:tc>
          <w:tcPr>
            <w:tcW w:w="2126" w:type="dxa"/>
          </w:tcPr>
          <w:p w14:paraId="60825076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Für kurzzeitige Anwendung und Langzeittherap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55AD64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E6153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307DE3">
              <w:rPr>
                <w:rFonts w:ascii="Arial" w:hAnsi="Arial" w:cs="Arial"/>
                <w:sz w:val="20"/>
                <w:szCs w:val="20"/>
              </w:rPr>
              <w:t xml:space="preserve"> auf Trommelfell</w:t>
            </w:r>
          </w:p>
        </w:tc>
        <w:tc>
          <w:tcPr>
            <w:tcW w:w="2552" w:type="dxa"/>
          </w:tcPr>
          <w:p w14:paraId="2BE985BC" w14:textId="77777777" w:rsidR="00C2656F" w:rsidRPr="00C2656F" w:rsidRDefault="00C2656F" w:rsidP="00C2656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2656F">
              <w:rPr>
                <w:rFonts w:ascii="Arial" w:hAnsi="Arial" w:cs="Arial"/>
                <w:i/>
                <w:color w:val="808080"/>
                <w:sz w:val="20"/>
                <w:szCs w:val="20"/>
              </w:rPr>
              <w:t>…</w:t>
            </w:r>
          </w:p>
        </w:tc>
      </w:tr>
      <w:tr w:rsidR="00E45629" w:rsidRPr="00EB1775" w14:paraId="5618B435" w14:textId="77777777" w:rsidTr="007D2882">
        <w:tc>
          <w:tcPr>
            <w:tcW w:w="1984" w:type="dxa"/>
          </w:tcPr>
          <w:p w14:paraId="289C2E1B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yhexanid</w:t>
            </w:r>
          </w:p>
        </w:tc>
        <w:tc>
          <w:tcPr>
            <w:tcW w:w="1843" w:type="dxa"/>
          </w:tcPr>
          <w:p w14:paraId="0AA1779C" w14:textId="77777777" w:rsidR="00C2656F" w:rsidRDefault="00C2656F" w:rsidP="00F90D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Feuchte Wundbehandl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F765F2E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Wundspülungen in</w:t>
            </w:r>
          </w:p>
          <w:p w14:paraId="2B2E5ACD" w14:textId="77777777" w:rsidR="00C2656F" w:rsidRDefault="00C2656F" w:rsidP="00F90D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Körperhöhl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C5E4450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307DE3">
              <w:rPr>
                <w:rFonts w:ascii="Arial" w:hAnsi="Arial" w:cs="Arial"/>
                <w:bCs/>
                <w:sz w:val="20"/>
                <w:szCs w:val="20"/>
              </w:rPr>
              <w:t>hronische und sehr empfindliche Wunden</w:t>
            </w:r>
          </w:p>
        </w:tc>
        <w:tc>
          <w:tcPr>
            <w:tcW w:w="1134" w:type="dxa"/>
          </w:tcPr>
          <w:p w14:paraId="376F82BC" w14:textId="77777777" w:rsidR="00C2656F" w:rsidRPr="00307DE3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10-15</w:t>
            </w:r>
          </w:p>
          <w:p w14:paraId="4BF73FB0" w14:textId="77777777" w:rsidR="00C2656F" w:rsidRPr="00307DE3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Min</w:t>
            </w:r>
          </w:p>
        </w:tc>
        <w:tc>
          <w:tcPr>
            <w:tcW w:w="2126" w:type="dxa"/>
          </w:tcPr>
          <w:p w14:paraId="67531129" w14:textId="77777777" w:rsidR="00C2656F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Zur wiederholten Anw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 geeignet.</w:t>
            </w:r>
            <w:r w:rsidRPr="00307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64402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05C9A">
              <w:rPr>
                <w:rFonts w:ascii="Arial" w:hAnsi="Arial" w:cs="Arial"/>
                <w:b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Gelenkspülungen verwenden</w:t>
            </w:r>
            <w:r w:rsidRPr="00307DE3">
              <w:rPr>
                <w:rFonts w:ascii="Arial" w:hAnsi="Arial" w:cs="Arial"/>
                <w:sz w:val="20"/>
                <w:szCs w:val="20"/>
              </w:rPr>
              <w:t>, da 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7DE3">
              <w:rPr>
                <w:rFonts w:ascii="Arial" w:hAnsi="Arial" w:cs="Arial"/>
                <w:sz w:val="20"/>
                <w:szCs w:val="20"/>
              </w:rPr>
              <w:t>Knorpel schädigen kan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92BF311" w14:textId="77777777" w:rsidR="00C2656F" w:rsidRPr="00C2656F" w:rsidRDefault="00C2656F" w:rsidP="00C2656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2656F">
              <w:rPr>
                <w:rFonts w:ascii="Arial" w:hAnsi="Arial" w:cs="Arial"/>
                <w:i/>
                <w:color w:val="808080"/>
                <w:sz w:val="20"/>
                <w:szCs w:val="20"/>
              </w:rPr>
              <w:t>…</w:t>
            </w:r>
          </w:p>
        </w:tc>
      </w:tr>
      <w:tr w:rsidR="00E45629" w:rsidRPr="00EB1775" w14:paraId="533B736D" w14:textId="77777777" w:rsidTr="007D2882">
        <w:tc>
          <w:tcPr>
            <w:tcW w:w="1984" w:type="dxa"/>
          </w:tcPr>
          <w:p w14:paraId="0CC637B7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Wasserstoffperoxid</w:t>
            </w:r>
          </w:p>
          <w:p w14:paraId="2B540E85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1843" w:type="dxa"/>
          </w:tcPr>
          <w:p w14:paraId="52BDD025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7DE3">
              <w:rPr>
                <w:rFonts w:ascii="Arial" w:hAnsi="Arial" w:cs="Arial"/>
                <w:bCs/>
                <w:sz w:val="20"/>
                <w:szCs w:val="20"/>
              </w:rPr>
              <w:t>Nur zur Entfernung hartnäckiger äußerlicher Blutkrusten</w:t>
            </w:r>
          </w:p>
        </w:tc>
        <w:tc>
          <w:tcPr>
            <w:tcW w:w="1134" w:type="dxa"/>
          </w:tcPr>
          <w:p w14:paraId="56E6EE63" w14:textId="77777777" w:rsidR="00C2656F" w:rsidRPr="00307DE3" w:rsidRDefault="00C2656F" w:rsidP="00C265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5428B9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 xml:space="preserve">Unzureichend wirksam als Antiseptikum, Inaktivierung durch Blut, stark zytotoxisch, </w:t>
            </w:r>
            <w:r w:rsidRPr="00726B3E">
              <w:rPr>
                <w:rFonts w:ascii="Arial" w:hAnsi="Arial" w:cs="Arial"/>
                <w:b/>
                <w:sz w:val="20"/>
                <w:szCs w:val="20"/>
              </w:rPr>
              <w:t>gehört nicht in Wunden!</w:t>
            </w:r>
          </w:p>
        </w:tc>
        <w:tc>
          <w:tcPr>
            <w:tcW w:w="2552" w:type="dxa"/>
          </w:tcPr>
          <w:p w14:paraId="5BAB3C76" w14:textId="77777777" w:rsidR="00C2656F" w:rsidRPr="00C2656F" w:rsidRDefault="00C2656F" w:rsidP="00C2656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2656F">
              <w:rPr>
                <w:rFonts w:ascii="Arial" w:hAnsi="Arial" w:cs="Arial"/>
                <w:i/>
                <w:color w:val="808080"/>
                <w:sz w:val="20"/>
                <w:szCs w:val="20"/>
              </w:rPr>
              <w:t>…</w:t>
            </w:r>
          </w:p>
        </w:tc>
      </w:tr>
      <w:tr w:rsidR="00E45629" w:rsidRPr="00EB1775" w14:paraId="5EB61D3F" w14:textId="77777777" w:rsidTr="007D2882">
        <w:tc>
          <w:tcPr>
            <w:tcW w:w="1984" w:type="dxa"/>
          </w:tcPr>
          <w:p w14:paraId="2AC80067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Silbersulfadiazin</w:t>
            </w:r>
          </w:p>
        </w:tc>
        <w:tc>
          <w:tcPr>
            <w:tcW w:w="1843" w:type="dxa"/>
          </w:tcPr>
          <w:p w14:paraId="55C44728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Verbrennung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07DE3">
              <w:rPr>
                <w:rFonts w:ascii="Arial" w:hAnsi="Arial" w:cs="Arial"/>
                <w:sz w:val="20"/>
                <w:szCs w:val="20"/>
              </w:rPr>
              <w:t>wunden</w:t>
            </w:r>
            <w:r>
              <w:rPr>
                <w:rFonts w:ascii="Arial" w:hAnsi="Arial" w:cs="Arial"/>
                <w:sz w:val="20"/>
                <w:szCs w:val="20"/>
              </w:rPr>
              <w:t>, o</w:t>
            </w:r>
            <w:r w:rsidRPr="00307DE3">
              <w:rPr>
                <w:rFonts w:ascii="Arial" w:hAnsi="Arial" w:cs="Arial"/>
                <w:sz w:val="20"/>
                <w:szCs w:val="20"/>
              </w:rPr>
              <w:t>berf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07DE3">
              <w:rPr>
                <w:rFonts w:ascii="Arial" w:hAnsi="Arial" w:cs="Arial"/>
                <w:sz w:val="20"/>
                <w:szCs w:val="20"/>
              </w:rPr>
              <w:t xml:space="preserve"> chron. Wunden</w:t>
            </w:r>
          </w:p>
        </w:tc>
        <w:tc>
          <w:tcPr>
            <w:tcW w:w="1134" w:type="dxa"/>
          </w:tcPr>
          <w:p w14:paraId="65EABE44" w14:textId="77777777" w:rsidR="00C2656F" w:rsidRPr="00307DE3" w:rsidRDefault="00C2656F" w:rsidP="00C26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9236C1" w14:textId="77777777" w:rsidR="00C2656F" w:rsidRPr="00307DE3" w:rsidRDefault="00C2656F" w:rsidP="00F90D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7DE3">
              <w:rPr>
                <w:rFonts w:ascii="Arial" w:hAnsi="Arial" w:cs="Arial"/>
                <w:sz w:val="20"/>
                <w:szCs w:val="20"/>
              </w:rPr>
              <w:t>Unzureichend mikrobiozid, allergen, Schorfbildung möglich</w:t>
            </w:r>
          </w:p>
        </w:tc>
        <w:tc>
          <w:tcPr>
            <w:tcW w:w="2552" w:type="dxa"/>
          </w:tcPr>
          <w:p w14:paraId="794B7435" w14:textId="77777777" w:rsidR="00C2656F" w:rsidRPr="00C2656F" w:rsidRDefault="00C2656F" w:rsidP="00C2656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C2656F">
              <w:rPr>
                <w:rFonts w:ascii="Arial" w:hAnsi="Arial" w:cs="Arial"/>
                <w:i/>
                <w:color w:val="808080"/>
                <w:sz w:val="20"/>
                <w:szCs w:val="20"/>
              </w:rPr>
              <w:t>…</w:t>
            </w:r>
          </w:p>
        </w:tc>
      </w:tr>
    </w:tbl>
    <w:p w14:paraId="0B8CEDCE" w14:textId="1594D9E6" w:rsidR="000D3324" w:rsidRDefault="000D3324" w:rsidP="001130E8">
      <w:pPr>
        <w:rPr>
          <w:rFonts w:ascii="Arial" w:eastAsia="Times New Roman" w:hAnsi="Arial" w:cs="Arial"/>
          <w:szCs w:val="20"/>
          <w:lang w:eastAsia="de-DE"/>
        </w:rPr>
      </w:pPr>
    </w:p>
    <w:p w14:paraId="0A780C9F" w14:textId="77777777" w:rsidR="000D3324" w:rsidRDefault="000D3324">
      <w:pPr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EE3D5FB" w14:textId="77777777" w:rsidR="001130E8" w:rsidRDefault="001130E8" w:rsidP="001130E8">
      <w:pPr>
        <w:rPr>
          <w:rFonts w:ascii="Arial" w:eastAsia="Times New Roman" w:hAnsi="Arial" w:cs="Arial"/>
          <w:szCs w:val="20"/>
          <w:lang w:eastAsia="de-DE"/>
        </w:rPr>
      </w:pPr>
    </w:p>
    <w:p w14:paraId="40720B50" w14:textId="77777777" w:rsidR="00EB1D27" w:rsidRPr="00A75EF8" w:rsidRDefault="00EB1D27" w:rsidP="00334A66">
      <w:pPr>
        <w:spacing w:after="120"/>
        <w:ind w:firstLine="284"/>
        <w:rPr>
          <w:rFonts w:ascii="Arial" w:hAnsi="Arial" w:cs="Arial"/>
          <w:sz w:val="18"/>
          <w:szCs w:val="18"/>
        </w:rPr>
      </w:pPr>
      <w:r w:rsidRPr="004235E6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Tabelle 2: Débridement und Wundauflage</w:t>
      </w:r>
      <w:r w:rsidR="008A2D48">
        <w:rPr>
          <w:rStyle w:val="Funotenzeichen"/>
          <w:rFonts w:ascii="Arial" w:hAnsi="Arial" w:cs="Arial"/>
          <w:sz w:val="18"/>
          <w:szCs w:val="18"/>
        </w:rPr>
        <w:footnoteReference w:id="4"/>
      </w:r>
    </w:p>
    <w:tbl>
      <w:tblPr>
        <w:tblStyle w:val="KBVTabelle111"/>
        <w:tblW w:w="9639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706"/>
        <w:gridCol w:w="2706"/>
        <w:gridCol w:w="1861"/>
      </w:tblGrid>
      <w:tr w:rsidR="00364568" w:rsidRPr="00EB1775" w14:paraId="68E4C51B" w14:textId="77777777" w:rsidTr="00BB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  <w:shd w:val="clear" w:color="auto" w:fill="DFE9ED"/>
          </w:tcPr>
          <w:p w14:paraId="7228C2A4" w14:textId="77777777" w:rsidR="00364568" w:rsidRPr="008D03AD" w:rsidRDefault="00364568" w:rsidP="00CE683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undtyp</w:t>
            </w:r>
          </w:p>
        </w:tc>
        <w:tc>
          <w:tcPr>
            <w:tcW w:w="2268" w:type="dxa"/>
            <w:shd w:val="clear" w:color="auto" w:fill="DFE9ED"/>
          </w:tcPr>
          <w:p w14:paraId="20C011D4" w14:textId="77777777" w:rsidR="00364568" w:rsidRPr="008D03AD" w:rsidRDefault="00364568" w:rsidP="00CE683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unde mit </w:t>
            </w:r>
            <w:r w:rsidRPr="008D03AD">
              <w:rPr>
                <w:rFonts w:eastAsia="Times New Roman"/>
                <w:color w:val="000000" w:themeColor="text1"/>
                <w:lang w:eastAsia="de-DE"/>
              </w:rPr>
              <w:br/>
            </w:r>
            <w:r w:rsidRPr="00CE683C">
              <w:rPr>
                <w:rFonts w:ascii="Arial" w:hAnsi="Arial" w:cs="Arial"/>
                <w:color w:val="000000" w:themeColor="text1"/>
              </w:rPr>
              <w:t>mäßig oder viel Exsudat</w:t>
            </w:r>
          </w:p>
        </w:tc>
        <w:tc>
          <w:tcPr>
            <w:tcW w:w="2268" w:type="dxa"/>
            <w:shd w:val="clear" w:color="auto" w:fill="DFE9ED"/>
          </w:tcPr>
          <w:p w14:paraId="0378BC6C" w14:textId="77777777" w:rsidR="00364568" w:rsidRPr="008D03AD" w:rsidRDefault="00364568" w:rsidP="00CE683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ockene Wunde</w:t>
            </w:r>
          </w:p>
        </w:tc>
        <w:tc>
          <w:tcPr>
            <w:tcW w:w="1560" w:type="dxa"/>
            <w:shd w:val="clear" w:color="auto" w:fill="DFE9ED"/>
          </w:tcPr>
          <w:p w14:paraId="49E13CDF" w14:textId="77777777" w:rsidR="00364568" w:rsidRPr="008D03AD" w:rsidRDefault="00364568" w:rsidP="00710D56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äufigkeit Verband-wechsel</w:t>
            </w:r>
          </w:p>
        </w:tc>
      </w:tr>
      <w:tr w:rsidR="00364568" w:rsidRPr="00EB1775" w14:paraId="27EE5CAD" w14:textId="77777777" w:rsidTr="00BB1672">
        <w:tc>
          <w:tcPr>
            <w:tcW w:w="1984" w:type="dxa"/>
          </w:tcPr>
          <w:p w14:paraId="2B6A8B7B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Nekrose</w:t>
            </w:r>
          </w:p>
        </w:tc>
        <w:tc>
          <w:tcPr>
            <w:tcW w:w="2268" w:type="dxa"/>
          </w:tcPr>
          <w:p w14:paraId="3175AC06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5759B3">
              <w:rPr>
                <w:rFonts w:ascii="Arial" w:hAnsi="Arial" w:cs="Arial"/>
                <w:sz w:val="20"/>
                <w:szCs w:val="20"/>
              </w:rPr>
              <w:t>bri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z w:val="20"/>
                <w:szCs w:val="20"/>
              </w:rPr>
              <w:t>ement</w:t>
            </w:r>
            <w:r w:rsidRPr="005759B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(ev</w:t>
            </w:r>
            <w:r>
              <w:rPr>
                <w:rFonts w:ascii="Arial" w:hAnsi="Arial" w:cs="Arial"/>
                <w:sz w:val="20"/>
                <w:szCs w:val="20"/>
              </w:rPr>
              <w:t>tl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im O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759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A5540D1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5759B3">
              <w:rPr>
                <w:rFonts w:ascii="Arial" w:hAnsi="Arial" w:cs="Arial"/>
                <w:sz w:val="20"/>
                <w:szCs w:val="20"/>
              </w:rPr>
              <w:t>bri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z w:val="20"/>
                <w:szCs w:val="20"/>
              </w:rPr>
              <w:t>ement</w:t>
            </w:r>
            <w:r w:rsidRPr="005759B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>vtl.</w:t>
            </w:r>
            <w:r w:rsidRPr="005759B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 OP</w:t>
            </w:r>
            <w:r w:rsidRPr="005759B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5759B3">
              <w:rPr>
                <w:rFonts w:ascii="Arial" w:hAnsi="Arial" w:cs="Arial"/>
                <w:sz w:val="20"/>
                <w:szCs w:val="20"/>
              </w:rPr>
              <w:t>rockene G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759B3">
              <w:rPr>
                <w:rFonts w:ascii="Arial" w:hAnsi="Arial" w:cs="Arial"/>
                <w:sz w:val="20"/>
                <w:szCs w:val="20"/>
              </w:rPr>
              <w:t>ngr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ä</w:t>
            </w:r>
            <w:r w:rsidRPr="005759B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  <w:r w:rsidRPr="005759B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nur trocken verbinden</w:t>
            </w:r>
          </w:p>
        </w:tc>
        <w:tc>
          <w:tcPr>
            <w:tcW w:w="1560" w:type="dxa"/>
          </w:tcPr>
          <w:p w14:paraId="03A45537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</w:tr>
      <w:tr w:rsidR="00364568" w:rsidRPr="00EB1775" w14:paraId="32A0A80E" w14:textId="77777777" w:rsidTr="00BB1672">
        <w:tc>
          <w:tcPr>
            <w:tcW w:w="1984" w:type="dxa"/>
          </w:tcPr>
          <w:p w14:paraId="7E662964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Nekrosen und Fibrin</w:t>
            </w:r>
          </w:p>
        </w:tc>
        <w:tc>
          <w:tcPr>
            <w:tcW w:w="2268" w:type="dxa"/>
          </w:tcPr>
          <w:p w14:paraId="7153C521" w14:textId="77777777" w:rsidR="00D57EDC" w:rsidRDefault="00D57EDC" w:rsidP="00D57EDC">
            <w:pPr>
              <w:autoSpaceDE w:val="0"/>
              <w:autoSpaceDN w:val="0"/>
              <w:adjustRightInd w:val="0"/>
              <w:spacing w:line="240" w:lineRule="auto"/>
              <w:ind w:righ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5759B3">
              <w:rPr>
                <w:rFonts w:ascii="Arial" w:hAnsi="Arial" w:cs="Arial"/>
                <w:sz w:val="20"/>
                <w:szCs w:val="20"/>
              </w:rPr>
              <w:t>bri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z w:val="20"/>
                <w:szCs w:val="20"/>
              </w:rPr>
              <w:t>ement</w:t>
            </w:r>
            <w:r w:rsidRPr="005759B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(ev</w:t>
            </w:r>
            <w:r>
              <w:rPr>
                <w:rFonts w:ascii="Arial" w:hAnsi="Arial" w:cs="Arial"/>
                <w:sz w:val="20"/>
                <w:szCs w:val="20"/>
              </w:rPr>
              <w:t>tl</w:t>
            </w:r>
            <w:r w:rsidRPr="005759B3">
              <w:rPr>
                <w:rFonts w:ascii="Arial" w:hAnsi="Arial" w:cs="Arial"/>
                <w:sz w:val="20"/>
                <w:szCs w:val="20"/>
              </w:rPr>
              <w:t>.</w:t>
            </w:r>
            <w:r w:rsidRPr="005759B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im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OP)</w:t>
            </w:r>
          </w:p>
          <w:p w14:paraId="35BE7DF2" w14:textId="77777777" w:rsidR="00D57EDC" w:rsidRPr="005759B3" w:rsidRDefault="00D57EDC" w:rsidP="00D57EDC">
            <w:pPr>
              <w:autoSpaceDE w:val="0"/>
              <w:autoSpaceDN w:val="0"/>
              <w:adjustRightInd w:val="0"/>
              <w:spacing w:line="240" w:lineRule="auto"/>
              <w:ind w:righ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fl.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 Wunde:</w:t>
            </w:r>
          </w:p>
          <w:p w14:paraId="5EB2FEC4" w14:textId="444DA22F" w:rsidR="00364568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265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faser</w:t>
            </w:r>
          </w:p>
          <w:p w14:paraId="13E49FA4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26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759B3">
              <w:rPr>
                <w:rFonts w:ascii="Arial" w:hAnsi="Arial" w:cs="Arial"/>
                <w:sz w:val="20"/>
                <w:szCs w:val="20"/>
              </w:rPr>
              <w:t>iefe Wun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CD0269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Alginat oder VAC</w:t>
            </w:r>
          </w:p>
        </w:tc>
        <w:tc>
          <w:tcPr>
            <w:tcW w:w="2268" w:type="dxa"/>
          </w:tcPr>
          <w:p w14:paraId="07E259F4" w14:textId="77777777" w:rsidR="00364568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5759B3">
              <w:rPr>
                <w:rFonts w:ascii="Arial" w:hAnsi="Arial" w:cs="Arial"/>
                <w:sz w:val="20"/>
                <w:szCs w:val="20"/>
              </w:rPr>
              <w:t>bri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z w:val="20"/>
                <w:szCs w:val="20"/>
              </w:rPr>
              <w:t>ement</w:t>
            </w:r>
            <w:r w:rsidRPr="005759B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(ev</w:t>
            </w:r>
            <w:r>
              <w:rPr>
                <w:rFonts w:ascii="Arial" w:hAnsi="Arial" w:cs="Arial"/>
                <w:sz w:val="20"/>
                <w:szCs w:val="20"/>
              </w:rPr>
              <w:t>tl</w:t>
            </w:r>
            <w:r w:rsidRPr="005759B3">
              <w:rPr>
                <w:rFonts w:ascii="Arial" w:hAnsi="Arial" w:cs="Arial"/>
                <w:sz w:val="20"/>
                <w:szCs w:val="20"/>
              </w:rPr>
              <w:t>.</w:t>
            </w:r>
            <w:r w:rsidRPr="005759B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im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OP)</w:t>
            </w:r>
          </w:p>
          <w:p w14:paraId="11A19706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fl.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 Wunde:</w:t>
            </w:r>
          </w:p>
          <w:p w14:paraId="7F2B6930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61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5759B3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5759B3">
              <w:rPr>
                <w:rFonts w:ascii="Arial" w:hAnsi="Arial" w:cs="Arial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faser (befeuchtet)</w:t>
            </w:r>
          </w:p>
          <w:p w14:paraId="3F6F567E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Tiefe Wun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55E396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Alginat (befeuch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759B3">
              <w:rPr>
                <w:rFonts w:ascii="Arial" w:hAnsi="Arial" w:cs="Arial"/>
                <w:sz w:val="20"/>
                <w:szCs w:val="20"/>
              </w:rPr>
              <w:t>et</w:t>
            </w:r>
            <w:r w:rsidRPr="005759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5759B3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5759B3">
              <w:rPr>
                <w:rFonts w:ascii="Arial" w:hAnsi="Arial" w:cs="Arial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5759B3">
              <w:rPr>
                <w:rFonts w:ascii="Arial" w:hAnsi="Arial" w:cs="Arial"/>
                <w:sz w:val="20"/>
                <w:szCs w:val="20"/>
              </w:rPr>
              <w:t>el) oder VAC</w:t>
            </w:r>
          </w:p>
        </w:tc>
        <w:tc>
          <w:tcPr>
            <w:tcW w:w="1560" w:type="dxa"/>
          </w:tcPr>
          <w:p w14:paraId="5308B3BA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</w:tr>
      <w:tr w:rsidR="00364568" w:rsidRPr="00EB1775" w14:paraId="78E78DA1" w14:textId="77777777" w:rsidTr="00BB1672">
        <w:tc>
          <w:tcPr>
            <w:tcW w:w="1984" w:type="dxa"/>
          </w:tcPr>
          <w:p w14:paraId="585BEC63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Fibrin</w:t>
            </w:r>
          </w:p>
        </w:tc>
        <w:tc>
          <w:tcPr>
            <w:tcW w:w="2268" w:type="dxa"/>
          </w:tcPr>
          <w:p w14:paraId="598880DC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326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tl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5759B3">
              <w:rPr>
                <w:rFonts w:ascii="Arial" w:hAnsi="Arial" w:cs="Arial"/>
                <w:sz w:val="20"/>
                <w:szCs w:val="20"/>
              </w:rPr>
              <w:t>bri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z w:val="20"/>
                <w:szCs w:val="20"/>
              </w:rPr>
              <w:t>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berfl.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 Wunde: 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faser, Alginat oder Schaumstof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C44B2A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759B3">
              <w:rPr>
                <w:rFonts w:ascii="Arial" w:hAnsi="Arial" w:cs="Arial"/>
                <w:sz w:val="20"/>
                <w:szCs w:val="20"/>
              </w:rPr>
              <w:t>iefe Wun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8482E4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Alginat oder VAC</w:t>
            </w:r>
          </w:p>
        </w:tc>
        <w:tc>
          <w:tcPr>
            <w:tcW w:w="2268" w:type="dxa"/>
          </w:tcPr>
          <w:p w14:paraId="4B9E4F9A" w14:textId="77777777" w:rsidR="00364568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4" w:right="72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tl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é</w:t>
            </w:r>
            <w:r w:rsidRPr="005759B3">
              <w:rPr>
                <w:rFonts w:ascii="Arial" w:hAnsi="Arial" w:cs="Arial"/>
                <w:sz w:val="20"/>
                <w:szCs w:val="20"/>
              </w:rPr>
              <w:t>bri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759B3">
              <w:rPr>
                <w:rFonts w:ascii="Arial" w:hAnsi="Arial" w:cs="Arial"/>
                <w:sz w:val="20"/>
                <w:szCs w:val="20"/>
              </w:rPr>
              <w:t>ement</w:t>
            </w:r>
          </w:p>
          <w:p w14:paraId="13609A91" w14:textId="77777777" w:rsidR="00364568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4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fl.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 Wunde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759B3">
              <w:rPr>
                <w:rFonts w:ascii="Arial" w:hAnsi="Arial" w:cs="Arial"/>
                <w:sz w:val="20"/>
                <w:szCs w:val="20"/>
              </w:rPr>
              <w:t>ef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uchtete</w:t>
            </w:r>
            <w:r w:rsidRPr="005759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Hydrofas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r oder Alginat (ev</w:t>
            </w:r>
            <w:r>
              <w:rPr>
                <w:rFonts w:ascii="Arial" w:hAnsi="Arial" w:cs="Arial"/>
                <w:sz w:val="20"/>
                <w:szCs w:val="20"/>
              </w:rPr>
              <w:t>tl</w:t>
            </w:r>
            <w:r w:rsidRPr="005759B3">
              <w:rPr>
                <w:rFonts w:ascii="Arial" w:hAnsi="Arial" w:cs="Arial"/>
                <w:sz w:val="20"/>
                <w:szCs w:val="20"/>
              </w:rPr>
              <w:t>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759B3">
              <w:rPr>
                <w:rFonts w:ascii="Arial" w:hAnsi="Arial" w:cs="Arial"/>
                <w:sz w:val="20"/>
                <w:szCs w:val="20"/>
              </w:rPr>
              <w:t>ge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167B6C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4" w:right="7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759B3">
              <w:rPr>
                <w:rFonts w:ascii="Arial" w:hAnsi="Arial" w:cs="Arial"/>
                <w:sz w:val="20"/>
                <w:szCs w:val="20"/>
              </w:rPr>
              <w:t>iefe Wun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89DAC5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4" w:right="20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Befeuchtetes Alginat oder VAC</w:t>
            </w:r>
          </w:p>
        </w:tc>
        <w:tc>
          <w:tcPr>
            <w:tcW w:w="1560" w:type="dxa"/>
          </w:tcPr>
          <w:p w14:paraId="149A66D9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13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täglich bis alle 48h</w:t>
            </w:r>
          </w:p>
        </w:tc>
      </w:tr>
      <w:tr w:rsidR="00364568" w:rsidRPr="00EB1775" w14:paraId="55FFDF55" w14:textId="77777777" w:rsidTr="00BB1672">
        <w:tc>
          <w:tcPr>
            <w:tcW w:w="1984" w:type="dxa"/>
          </w:tcPr>
          <w:p w14:paraId="66315F76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Granu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759B3">
              <w:rPr>
                <w:rFonts w:ascii="Arial" w:hAnsi="Arial" w:cs="Arial"/>
                <w:sz w:val="20"/>
                <w:szCs w:val="20"/>
              </w:rPr>
              <w:t>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F281A19" w14:textId="77777777" w:rsidR="00364568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281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Oberf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759B3">
              <w:rPr>
                <w:rFonts w:ascii="Arial" w:hAnsi="Arial" w:cs="Arial"/>
                <w:sz w:val="20"/>
                <w:szCs w:val="20"/>
              </w:rPr>
              <w:t>Wunde: Schaumstoff,</w:t>
            </w:r>
            <w:r w:rsidRPr="005759B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Hydrofaser oder Algina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7DD799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759B3">
              <w:rPr>
                <w:rFonts w:ascii="Arial" w:hAnsi="Arial" w:cs="Arial"/>
                <w:sz w:val="20"/>
                <w:szCs w:val="20"/>
              </w:rPr>
              <w:t>iefe Wun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  <w:r w:rsidRPr="005759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Alginat, H</w:t>
            </w:r>
            <w:r w:rsidRPr="005759B3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5759B3">
              <w:rPr>
                <w:rFonts w:ascii="Arial" w:hAnsi="Arial" w:cs="Arial"/>
                <w:sz w:val="20"/>
                <w:szCs w:val="20"/>
              </w:rPr>
              <w:t>drofaser oder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5759B3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2268" w:type="dxa"/>
          </w:tcPr>
          <w:p w14:paraId="46C4C9FF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Oberf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 Wunde:</w:t>
            </w:r>
          </w:p>
          <w:p w14:paraId="06860512" w14:textId="77777777" w:rsidR="00364568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759B3">
              <w:rPr>
                <w:rFonts w:ascii="Arial" w:hAnsi="Arial" w:cs="Arial"/>
                <w:sz w:val="20"/>
                <w:szCs w:val="20"/>
              </w:rPr>
              <w:t>ef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uchtete</w:t>
            </w:r>
            <w:r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Hydrofaser oder Alginat (e</w:t>
            </w:r>
            <w:r>
              <w:rPr>
                <w:rFonts w:ascii="Arial" w:hAnsi="Arial" w:cs="Arial"/>
                <w:sz w:val="20"/>
                <w:szCs w:val="20"/>
              </w:rPr>
              <w:t>vtl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ge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7D3750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759B3">
              <w:rPr>
                <w:rFonts w:ascii="Arial" w:hAnsi="Arial" w:cs="Arial"/>
                <w:sz w:val="20"/>
                <w:szCs w:val="20"/>
              </w:rPr>
              <w:t>iefe Wun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BFE59D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before="1" w:line="240" w:lineRule="auto"/>
              <w:ind w:righ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759B3">
              <w:rPr>
                <w:rFonts w:ascii="Arial" w:hAnsi="Arial" w:cs="Arial"/>
                <w:sz w:val="20"/>
                <w:szCs w:val="20"/>
              </w:rPr>
              <w:t>efeuchtetes Alginat oder VAC</w:t>
            </w:r>
          </w:p>
        </w:tc>
        <w:tc>
          <w:tcPr>
            <w:tcW w:w="1560" w:type="dxa"/>
          </w:tcPr>
          <w:p w14:paraId="50D85A94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395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alle 3-4</w:t>
            </w:r>
          </w:p>
          <w:p w14:paraId="1717AF7E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146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Tag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 xml:space="preserve">tl. </w:t>
            </w:r>
            <w:r w:rsidRPr="005759B3">
              <w:rPr>
                <w:rFonts w:ascii="Arial" w:hAnsi="Arial" w:cs="Arial"/>
                <w:sz w:val="20"/>
                <w:szCs w:val="20"/>
              </w:rPr>
              <w:t>sogar länger</w:t>
            </w:r>
          </w:p>
        </w:tc>
      </w:tr>
      <w:tr w:rsidR="00364568" w:rsidRPr="00EB1775" w14:paraId="28FFBDA0" w14:textId="77777777" w:rsidTr="00BB1672">
        <w:tc>
          <w:tcPr>
            <w:tcW w:w="1984" w:type="dxa"/>
          </w:tcPr>
          <w:p w14:paraId="5427A841" w14:textId="1A2F18FE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204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Granu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tion </w:t>
            </w:r>
            <w:r w:rsidR="00346C71">
              <w:rPr>
                <w:rFonts w:ascii="Arial" w:hAnsi="Arial" w:cs="Arial"/>
                <w:sz w:val="20"/>
                <w:szCs w:val="20"/>
              </w:rPr>
              <w:t>und Epithel</w:t>
            </w:r>
            <w:r w:rsidRPr="005759B3">
              <w:rPr>
                <w:rFonts w:ascii="Arial" w:hAnsi="Arial" w:cs="Arial"/>
                <w:sz w:val="20"/>
                <w:szCs w:val="20"/>
              </w:rPr>
              <w:t>gew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2268" w:type="dxa"/>
          </w:tcPr>
          <w:p w14:paraId="106EB76F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186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 xml:space="preserve">ofaser 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er Schaum</w:t>
            </w:r>
            <w:r w:rsidRPr="005759B3">
              <w:rPr>
                <w:rFonts w:ascii="Arial" w:hAnsi="Arial" w:cs="Arial"/>
                <w:sz w:val="20"/>
                <w:szCs w:val="20"/>
              </w:rPr>
              <w:t>stoff</w:t>
            </w:r>
          </w:p>
        </w:tc>
        <w:tc>
          <w:tcPr>
            <w:tcW w:w="2268" w:type="dxa"/>
          </w:tcPr>
          <w:p w14:paraId="027FCD6F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kolloid</w:t>
            </w:r>
            <w:r>
              <w:rPr>
                <w:rFonts w:ascii="Arial" w:hAnsi="Arial" w:cs="Arial"/>
                <w:sz w:val="20"/>
                <w:szCs w:val="20"/>
              </w:rPr>
              <w:t>, evtl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befeucht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Hyd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5759B3">
              <w:rPr>
                <w:rFonts w:ascii="Arial" w:hAnsi="Arial" w:cs="Arial"/>
                <w:sz w:val="20"/>
                <w:szCs w:val="20"/>
              </w:rPr>
              <w:t>ofaser</w:t>
            </w:r>
          </w:p>
        </w:tc>
        <w:tc>
          <w:tcPr>
            <w:tcW w:w="1560" w:type="dxa"/>
          </w:tcPr>
          <w:p w14:paraId="7BF8BFF6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389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alle 3-4</w:t>
            </w:r>
          </w:p>
          <w:p w14:paraId="10E939C2" w14:textId="77777777" w:rsidR="00364568" w:rsidRPr="005759B3" w:rsidRDefault="00364568" w:rsidP="002C026C">
            <w:pPr>
              <w:autoSpaceDE w:val="0"/>
              <w:autoSpaceDN w:val="0"/>
              <w:adjustRightInd w:val="0"/>
              <w:spacing w:line="240" w:lineRule="auto"/>
              <w:ind w:left="33" w:right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ge, </w:t>
            </w:r>
            <w:r w:rsidRPr="005759B3">
              <w:rPr>
                <w:rFonts w:ascii="Arial" w:hAnsi="Arial" w:cs="Arial"/>
                <w:sz w:val="20"/>
                <w:szCs w:val="20"/>
              </w:rPr>
              <w:t>ev</w:t>
            </w:r>
            <w:r>
              <w:rPr>
                <w:rFonts w:ascii="Arial" w:hAnsi="Arial" w:cs="Arial"/>
                <w:sz w:val="20"/>
                <w:szCs w:val="20"/>
              </w:rPr>
              <w:t xml:space="preserve">tl. </w:t>
            </w:r>
            <w:r w:rsidRPr="005759B3">
              <w:rPr>
                <w:rFonts w:ascii="Arial" w:hAnsi="Arial" w:cs="Arial"/>
                <w:sz w:val="20"/>
                <w:szCs w:val="20"/>
              </w:rPr>
              <w:t>sogar länger</w:t>
            </w:r>
          </w:p>
        </w:tc>
      </w:tr>
      <w:tr w:rsidR="00364568" w:rsidRPr="00EB1775" w14:paraId="34289C36" w14:textId="77777777" w:rsidTr="00BB1672">
        <w:tc>
          <w:tcPr>
            <w:tcW w:w="1984" w:type="dxa"/>
          </w:tcPr>
          <w:p w14:paraId="031D4956" w14:textId="1927A65E" w:rsidR="00364568" w:rsidRPr="005759B3" w:rsidRDefault="00346C71" w:rsidP="00BB1672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thel</w:t>
            </w:r>
            <w:r w:rsidR="00364568" w:rsidRPr="005759B3">
              <w:rPr>
                <w:rFonts w:ascii="Arial" w:hAnsi="Arial" w:cs="Arial"/>
                <w:sz w:val="20"/>
                <w:szCs w:val="20"/>
              </w:rPr>
              <w:t>gew</w:t>
            </w:r>
            <w:r w:rsidR="00364568" w:rsidRPr="005759B3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="00364568" w:rsidRPr="005759B3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2268" w:type="dxa"/>
          </w:tcPr>
          <w:p w14:paraId="159327B6" w14:textId="77777777" w:rsidR="00364568" w:rsidRPr="005759B3" w:rsidRDefault="00364568" w:rsidP="00804D0C">
            <w:pPr>
              <w:autoSpaceDE w:val="0"/>
              <w:autoSpaceDN w:val="0"/>
              <w:adjustRightInd w:val="0"/>
              <w:spacing w:line="240" w:lineRule="auto"/>
              <w:ind w:left="33" w:right="-20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>Kein Verba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5759B3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49671ED3" w14:textId="77777777" w:rsidR="00364568" w:rsidRPr="005759B3" w:rsidRDefault="00364568" w:rsidP="00804D0C">
            <w:pPr>
              <w:autoSpaceDE w:val="0"/>
              <w:autoSpaceDN w:val="0"/>
              <w:adjustRightInd w:val="0"/>
              <w:spacing w:line="240" w:lineRule="auto"/>
              <w:ind w:left="33" w:right="318"/>
              <w:rPr>
                <w:rFonts w:ascii="Arial" w:hAnsi="Arial" w:cs="Arial"/>
                <w:sz w:val="20"/>
                <w:szCs w:val="20"/>
              </w:rPr>
            </w:pPr>
            <w:r w:rsidRPr="005759B3">
              <w:rPr>
                <w:rFonts w:ascii="Arial" w:hAnsi="Arial" w:cs="Arial"/>
                <w:sz w:val="20"/>
                <w:szCs w:val="20"/>
              </w:rPr>
              <w:t xml:space="preserve">nötig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759B3">
              <w:rPr>
                <w:rFonts w:ascii="Arial" w:hAnsi="Arial" w:cs="Arial"/>
                <w:sz w:val="20"/>
                <w:szCs w:val="20"/>
              </w:rPr>
              <w:t>ettsalb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166DDB" w14:textId="77777777" w:rsidR="00364568" w:rsidRPr="005759B3" w:rsidRDefault="00364568" w:rsidP="00804D0C">
            <w:pPr>
              <w:autoSpaceDE w:val="0"/>
              <w:autoSpaceDN w:val="0"/>
              <w:adjustRightInd w:val="0"/>
              <w:spacing w:line="240" w:lineRule="auto"/>
              <w:ind w:left="33"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759B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tl</w:t>
            </w:r>
            <w:r w:rsidRPr="005759B3">
              <w:rPr>
                <w:rFonts w:ascii="Arial" w:hAnsi="Arial" w:cs="Arial"/>
                <w:sz w:val="20"/>
                <w:szCs w:val="20"/>
              </w:rPr>
              <w:t>.</w:t>
            </w:r>
            <w:r w:rsidRPr="005759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759B3">
              <w:rPr>
                <w:rFonts w:ascii="Arial" w:hAnsi="Arial" w:cs="Arial"/>
                <w:sz w:val="20"/>
                <w:szCs w:val="20"/>
              </w:rPr>
              <w:t>Schutzverba</w:t>
            </w:r>
            <w:r w:rsidRPr="005759B3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5759B3">
              <w:rPr>
                <w:rFonts w:ascii="Arial" w:hAnsi="Arial" w:cs="Arial"/>
                <w:sz w:val="20"/>
                <w:szCs w:val="20"/>
              </w:rPr>
              <w:t>d mit Folie</w:t>
            </w:r>
          </w:p>
        </w:tc>
        <w:tc>
          <w:tcPr>
            <w:tcW w:w="2268" w:type="dxa"/>
          </w:tcPr>
          <w:p w14:paraId="3B811EEF" w14:textId="77777777" w:rsidR="00364568" w:rsidRPr="00596BF8" w:rsidRDefault="00364568" w:rsidP="00804D0C">
            <w:pPr>
              <w:autoSpaceDE w:val="0"/>
              <w:autoSpaceDN w:val="0"/>
              <w:adjustRightInd w:val="0"/>
              <w:spacing w:before="3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8C8F63" w14:textId="77777777" w:rsidR="00364568" w:rsidRPr="00596BF8" w:rsidRDefault="00364568" w:rsidP="00804D0C">
            <w:pPr>
              <w:autoSpaceDE w:val="0"/>
              <w:autoSpaceDN w:val="0"/>
              <w:adjustRightInd w:val="0"/>
              <w:spacing w:before="5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D8B7A" w14:textId="3556BE2B" w:rsidR="00EB1D27" w:rsidRDefault="00EB1D27" w:rsidP="00EB1D27">
      <w:pPr>
        <w:rPr>
          <w:rFonts w:ascii="Arial" w:eastAsia="Times New Roman" w:hAnsi="Arial" w:cs="Arial"/>
          <w:szCs w:val="20"/>
          <w:lang w:eastAsia="de-DE"/>
        </w:rPr>
      </w:pPr>
    </w:p>
    <w:p w14:paraId="5BCA44DF" w14:textId="194A5C9C" w:rsidR="0042537C" w:rsidRDefault="0042537C" w:rsidP="00EB1D27">
      <w:pPr>
        <w:rPr>
          <w:rFonts w:ascii="Arial" w:eastAsia="Times New Roman" w:hAnsi="Arial" w:cs="Arial"/>
          <w:szCs w:val="20"/>
          <w:lang w:eastAsia="de-DE"/>
        </w:rPr>
      </w:pPr>
    </w:p>
    <w:p w14:paraId="4C6D8511" w14:textId="77777777" w:rsidR="0042537C" w:rsidRPr="00F45A5D" w:rsidRDefault="0042537C" w:rsidP="0042537C">
      <w:pPr>
        <w:pStyle w:val="berschrift1QEP2020"/>
      </w:pPr>
      <w:r w:rsidRPr="00F45A5D">
        <w:t>Mitgeltende Dokumente</w:t>
      </w:r>
    </w:p>
    <w:p w14:paraId="2096CB06" w14:textId="77777777" w:rsidR="0042537C" w:rsidRPr="007100A9" w:rsidRDefault="0042537C" w:rsidP="0042537C">
      <w:pPr>
        <w:rPr>
          <w:rFonts w:ascii="Arial" w:eastAsia="Times New Roman" w:hAnsi="Arial" w:cs="Arial"/>
          <w:i/>
          <w:color w:val="808080"/>
          <w:szCs w:val="20"/>
          <w:lang w:eastAsia="de-DE"/>
        </w:rPr>
      </w:pPr>
      <w:r w:rsidRPr="007100A9">
        <w:rPr>
          <w:rFonts w:ascii="Arial" w:eastAsia="Times New Roman" w:hAnsi="Arial" w:cs="Arial"/>
          <w:i/>
          <w:color w:val="808080"/>
          <w:szCs w:val="20"/>
          <w:lang w:eastAsia="de-DE"/>
        </w:rPr>
        <w:t>Wunddokumentation</w:t>
      </w:r>
    </w:p>
    <w:p w14:paraId="54CF7B80" w14:textId="15285DC6" w:rsidR="0042537C" w:rsidRDefault="0042537C" w:rsidP="00EB1D27">
      <w:pPr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i/>
          <w:color w:val="808080"/>
          <w:szCs w:val="20"/>
          <w:lang w:eastAsia="de-DE"/>
        </w:rPr>
        <w:t>Hygieneplan</w:t>
      </w:r>
    </w:p>
    <w:sectPr w:rsidR="0042537C" w:rsidSect="00ED3A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57970" w16cid:durableId="23CB8855"/>
  <w16cid:commentId w16cid:paraId="20F7D384" w16cid:durableId="23CB880E"/>
  <w16cid:commentId w16cid:paraId="1A0D1937" w16cid:durableId="23CB8B76"/>
  <w16cid:commentId w16cid:paraId="2C7122B2" w16cid:durableId="23C38E42"/>
  <w16cid:commentId w16cid:paraId="28269E98" w16cid:durableId="23C37C8C"/>
  <w16cid:commentId w16cid:paraId="23CABD3F" w16cid:durableId="23C37CAB"/>
  <w16cid:commentId w16cid:paraId="7FC70348" w16cid:durableId="23C37D32"/>
  <w16cid:commentId w16cid:paraId="36690BAF" w16cid:durableId="23C3833B"/>
  <w16cid:commentId w16cid:paraId="566F5405" w16cid:durableId="23CB8EEA"/>
  <w16cid:commentId w16cid:paraId="6B5DB1A0" w16cid:durableId="23C38495"/>
  <w16cid:commentId w16cid:paraId="05602DE6" w16cid:durableId="23C38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0577" w14:textId="77777777" w:rsidR="00CA7E54" w:rsidRDefault="00CA7E54" w:rsidP="00D13DDE">
      <w:r>
        <w:separator/>
      </w:r>
    </w:p>
  </w:endnote>
  <w:endnote w:type="continuationSeparator" w:id="0">
    <w:p w14:paraId="2791B47E" w14:textId="77777777" w:rsidR="00CA7E54" w:rsidRDefault="00CA7E54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4465" w14:textId="77777777" w:rsidR="00CA7E54" w:rsidRDefault="00CA7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CA7E54" w:rsidRPr="005913E7" w14:paraId="348521F0" w14:textId="7777777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79081D54" w14:textId="3229DB5C" w:rsidR="00CA7E54" w:rsidRDefault="00CA7E54" w:rsidP="00171D3E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2, gez. Fr. Schnell</w:t>
          </w:r>
        </w:p>
        <w:p w14:paraId="65F8B92D" w14:textId="3F60F6B1" w:rsidR="00CA7E54" w:rsidRPr="0021536B" w:rsidRDefault="00CA7E54" w:rsidP="00CA7E54">
          <w:pPr>
            <w:pStyle w:val="Fuzeile"/>
            <w:spacing w:line="240" w:lineRule="auto"/>
            <w:rPr>
              <w:rFonts w:ascii="Arial" w:hAnsi="Arial" w:cs="Arial"/>
              <w:b w:val="0"/>
              <w:i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09.01.2022, gez. Dr. Spritze</w:t>
          </w:r>
        </w:p>
      </w:tc>
      <w:tc>
        <w:tcPr>
          <w:tcW w:w="2448" w:type="pct"/>
        </w:tcPr>
        <w:p w14:paraId="11E4EB16" w14:textId="71B5E515" w:rsidR="00CA7E54" w:rsidRDefault="00CA7E54" w:rsidP="00C25470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1.3.3_(1)_Wundversorgung_Interne_Regel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161B6883" w14:textId="46AE941D" w:rsidR="00CA7E54" w:rsidRPr="0049716F" w:rsidRDefault="00CA7E54" w:rsidP="00571931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57531A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57531A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5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t xml:space="preserve"> Seiten</w:t>
          </w:r>
        </w:p>
      </w:tc>
    </w:tr>
  </w:tbl>
  <w:p w14:paraId="7273BE70" w14:textId="77777777" w:rsidR="00CA7E54" w:rsidRDefault="00CA7E54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D4D0" w14:textId="77777777" w:rsidR="00CA7E54" w:rsidRDefault="00CA7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757B" w14:textId="77777777" w:rsidR="00CA7E54" w:rsidRDefault="00CA7E54" w:rsidP="00D13DDE">
      <w:r w:rsidRPr="00FC768A">
        <w:t>________</w:t>
      </w:r>
      <w:r>
        <w:t>________</w:t>
      </w:r>
    </w:p>
  </w:footnote>
  <w:footnote w:type="continuationSeparator" w:id="0">
    <w:p w14:paraId="6EE1D073" w14:textId="77777777" w:rsidR="00CA7E54" w:rsidRDefault="00CA7E54" w:rsidP="00D13DDE">
      <w:r>
        <w:continuationSeparator/>
      </w:r>
    </w:p>
  </w:footnote>
  <w:footnote w:id="1">
    <w:p w14:paraId="79066FF2" w14:textId="0EB3C64F" w:rsidR="00CA7E54" w:rsidRPr="00CA7E54" w:rsidRDefault="00CA7E54">
      <w:pPr>
        <w:pStyle w:val="Funotentext"/>
        <w:rPr>
          <w:rFonts w:ascii="Arial" w:hAnsi="Arial" w:cs="Arial"/>
        </w:rPr>
      </w:pPr>
      <w:r w:rsidRPr="00CA7E54">
        <w:rPr>
          <w:rStyle w:val="Funotenzeichen"/>
          <w:rFonts w:ascii="Arial" w:hAnsi="Arial" w:cs="Arial"/>
        </w:rPr>
        <w:footnoteRef/>
      </w:r>
      <w:r w:rsidRPr="00CA7E54">
        <w:rPr>
          <w:rFonts w:ascii="Arial" w:hAnsi="Arial" w:cs="Arial"/>
        </w:rPr>
        <w:t xml:space="preserve"> Die Regelungen basieren u. a. auf der Leitlinie Wundmanagement des Universitätsspitals Basel sowie der KRINKO-Empfehlung „Prävention postoperativer Wundinfektionen“. Es handelt sich um ein Beispiel. Bitte passen Sie es an Ihre Praxis an und prüfen Sie die fachliche Aktualität.</w:t>
      </w:r>
    </w:p>
  </w:footnote>
  <w:footnote w:id="2">
    <w:p w14:paraId="3CD324A4" w14:textId="6FE62902" w:rsidR="00CA7E54" w:rsidRDefault="00CA7E54">
      <w:pPr>
        <w:pStyle w:val="Funotentext"/>
      </w:pPr>
      <w:r w:rsidRPr="00CA7E54">
        <w:rPr>
          <w:rStyle w:val="Funotenzeichen"/>
          <w:rFonts w:ascii="Arial" w:hAnsi="Arial" w:cs="Arial"/>
        </w:rPr>
        <w:footnoteRef/>
      </w:r>
      <w:r w:rsidRPr="00CA7E54">
        <w:rPr>
          <w:rFonts w:ascii="Arial" w:hAnsi="Arial" w:cs="Arial"/>
        </w:rPr>
        <w:t xml:space="preserve"> LgbpobutPWN*T</w:t>
      </w:r>
    </w:p>
  </w:footnote>
  <w:footnote w:id="3">
    <w:p w14:paraId="37461EF0" w14:textId="77777777" w:rsidR="00CA7E54" w:rsidRPr="00752955" w:rsidRDefault="00CA7E54">
      <w:pPr>
        <w:pStyle w:val="Funotentext"/>
        <w:rPr>
          <w:rFonts w:ascii="Arial" w:hAnsi="Arial" w:cs="Arial"/>
        </w:rPr>
      </w:pPr>
      <w:r w:rsidRPr="00752955">
        <w:rPr>
          <w:rStyle w:val="Funotenzeichen"/>
          <w:rFonts w:ascii="Arial" w:hAnsi="Arial" w:cs="Arial"/>
        </w:rPr>
        <w:footnoteRef/>
      </w:r>
      <w:r w:rsidRPr="00752955">
        <w:rPr>
          <w:rFonts w:ascii="Arial" w:hAnsi="Arial" w:cs="Arial"/>
        </w:rPr>
        <w:t xml:space="preserve"> Quelle: </w:t>
      </w:r>
      <w:r>
        <w:rPr>
          <w:rFonts w:ascii="Arial" w:hAnsi="Arial" w:cs="Arial"/>
        </w:rPr>
        <w:t xml:space="preserve">modifiziert nach </w:t>
      </w:r>
      <w:r w:rsidRPr="00752955">
        <w:rPr>
          <w:rFonts w:ascii="Arial" w:hAnsi="Arial" w:cs="Arial"/>
        </w:rPr>
        <w:t>Leitlinie Wundmanagement Universitätsspital Basel (2011)</w:t>
      </w:r>
    </w:p>
  </w:footnote>
  <w:footnote w:id="4">
    <w:p w14:paraId="181DB6BB" w14:textId="77777777" w:rsidR="00CA7E54" w:rsidRPr="008A2D48" w:rsidRDefault="00CA7E54">
      <w:pPr>
        <w:pStyle w:val="Funotentext"/>
        <w:rPr>
          <w:rFonts w:ascii="Arial" w:hAnsi="Arial" w:cs="Arial"/>
        </w:rPr>
      </w:pPr>
      <w:r w:rsidRPr="008A2D48">
        <w:rPr>
          <w:rStyle w:val="Funotenzeichen"/>
          <w:rFonts w:ascii="Arial" w:hAnsi="Arial" w:cs="Arial"/>
        </w:rPr>
        <w:footnoteRef/>
      </w:r>
      <w:r w:rsidRPr="008A2D48">
        <w:rPr>
          <w:rFonts w:ascii="Arial" w:hAnsi="Arial" w:cs="Arial"/>
        </w:rPr>
        <w:t xml:space="preserve"> Quelle: modifiziert nach Leitlinie Wundmanagement Universitätsspital Basel (20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FA0F" w14:textId="77777777" w:rsidR="00CA7E54" w:rsidRDefault="00CA7E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0"/>
      <w:gridCol w:w="5508"/>
      <w:gridCol w:w="1823"/>
    </w:tblGrid>
    <w:tr w:rsidR="00CA7E54" w:rsidRPr="005913E7" w14:paraId="5355822F" w14:textId="7777777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49E12E25" w14:textId="77777777" w:rsidR="00CA7E54" w:rsidRDefault="00CA7E54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29B77F17" w14:textId="77777777" w:rsidR="00CA7E54" w:rsidRDefault="00CA7E54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5EB422FF" w14:textId="4D7B6B1E" w:rsidR="00CA7E54" w:rsidRPr="000D0194" w:rsidRDefault="00CA7E54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752955">
            <w:rPr>
              <w:rFonts w:ascii="Verdana" w:eastAsia="Times New Roman" w:hAnsi="Verdana" w:cs="Times New Roman"/>
              <w:noProof/>
              <w:color w:val="BFBFBF"/>
              <w:sz w:val="24"/>
              <w:szCs w:val="24"/>
              <w:lang w:eastAsia="de-DE"/>
            </w:rPr>
            <w:drawing>
              <wp:inline distT="0" distB="0" distL="0" distR="0" wp14:anchorId="12C94BD2" wp14:editId="4F6E7CAC">
                <wp:extent cx="1438275" cy="409575"/>
                <wp:effectExtent l="0" t="0" r="9525" b="9525"/>
                <wp:docPr id="13" name="Grafik 13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FAF7D82" w14:textId="77777777" w:rsidR="00CA7E54" w:rsidRPr="00CB08C1" w:rsidRDefault="00CA7E54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Wundversorgung und Verbandwechsel</w:t>
          </w:r>
        </w:p>
        <w:p w14:paraId="4A6EBB25" w14:textId="77777777" w:rsidR="00CA7E54" w:rsidRPr="00CB08C1" w:rsidRDefault="00CA7E54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3.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14:paraId="150E48E5" w14:textId="22CEBF81" w:rsidR="00CA7E54" w:rsidRPr="00F615BB" w:rsidRDefault="00CA7E54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600F337C" w14:textId="77777777" w:rsidR="00CA7E54" w:rsidRPr="000D0194" w:rsidRDefault="00CA7E54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42370206" w14:textId="77777777" w:rsidR="00CA7E54" w:rsidRPr="005913E7" w:rsidRDefault="00CA7E54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12703565" w14:textId="77777777" w:rsidR="00CA7E54" w:rsidRPr="0062693F" w:rsidRDefault="00CA7E54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8E61F61" wp14:editId="6F4EA613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DDD5" w14:textId="77777777" w:rsidR="00CA7E54" w:rsidRDefault="00CA7E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9CF274E2"/>
    <w:lvl w:ilvl="0" w:tplc="6FC2E3B6">
      <w:start w:val="1"/>
      <w:numFmt w:val="decimal"/>
      <w:pStyle w:val="AufzhlungQEP2020Zahl"/>
      <w:lvlText w:val="%1."/>
      <w:lvlJc w:val="left"/>
      <w:pPr>
        <w:ind w:left="36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6033"/>
    <w:multiLevelType w:val="hybridMultilevel"/>
    <w:tmpl w:val="A5065414"/>
    <w:lvl w:ilvl="0" w:tplc="0407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4F11"/>
    <w:multiLevelType w:val="hybridMultilevel"/>
    <w:tmpl w:val="6CF8D61C"/>
    <w:lvl w:ilvl="0" w:tplc="79681C22">
      <w:start w:val="1"/>
      <w:numFmt w:val="bullet"/>
      <w:pStyle w:val="AuflistungQEP2020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6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125711"/>
    <w:multiLevelType w:val="multilevel"/>
    <w:tmpl w:val="997A62B0"/>
    <w:numStyleLink w:val="zzzListeHAufzhlungen"/>
  </w:abstractNum>
  <w:abstractNum w:abstractNumId="8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9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0EC"/>
    <w:rsid w:val="00024342"/>
    <w:rsid w:val="00024770"/>
    <w:rsid w:val="00026BDF"/>
    <w:rsid w:val="00027331"/>
    <w:rsid w:val="000273C3"/>
    <w:rsid w:val="00030EA9"/>
    <w:rsid w:val="00035BA5"/>
    <w:rsid w:val="0004159B"/>
    <w:rsid w:val="000418D8"/>
    <w:rsid w:val="00043B05"/>
    <w:rsid w:val="00046BA5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295F"/>
    <w:rsid w:val="00093620"/>
    <w:rsid w:val="00095B92"/>
    <w:rsid w:val="00096799"/>
    <w:rsid w:val="000A16E9"/>
    <w:rsid w:val="000A197A"/>
    <w:rsid w:val="000A723D"/>
    <w:rsid w:val="000B47EC"/>
    <w:rsid w:val="000B547E"/>
    <w:rsid w:val="000C2C46"/>
    <w:rsid w:val="000C4E8D"/>
    <w:rsid w:val="000C51AB"/>
    <w:rsid w:val="000C735D"/>
    <w:rsid w:val="000D0194"/>
    <w:rsid w:val="000D3324"/>
    <w:rsid w:val="000D3DE1"/>
    <w:rsid w:val="000D78ED"/>
    <w:rsid w:val="000E2FEB"/>
    <w:rsid w:val="000E514B"/>
    <w:rsid w:val="000E57AF"/>
    <w:rsid w:val="000E63D4"/>
    <w:rsid w:val="000F1ABE"/>
    <w:rsid w:val="000F6A76"/>
    <w:rsid w:val="000F7166"/>
    <w:rsid w:val="001130E8"/>
    <w:rsid w:val="00114187"/>
    <w:rsid w:val="00115514"/>
    <w:rsid w:val="001202E2"/>
    <w:rsid w:val="00120530"/>
    <w:rsid w:val="001208D4"/>
    <w:rsid w:val="001225DE"/>
    <w:rsid w:val="00124912"/>
    <w:rsid w:val="00126D84"/>
    <w:rsid w:val="00127371"/>
    <w:rsid w:val="00132241"/>
    <w:rsid w:val="0013287C"/>
    <w:rsid w:val="00135EC3"/>
    <w:rsid w:val="0013770F"/>
    <w:rsid w:val="001410D0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1D3E"/>
    <w:rsid w:val="00172B7C"/>
    <w:rsid w:val="0017329C"/>
    <w:rsid w:val="001772E1"/>
    <w:rsid w:val="00180CDA"/>
    <w:rsid w:val="001838A6"/>
    <w:rsid w:val="001859B9"/>
    <w:rsid w:val="00187278"/>
    <w:rsid w:val="00187857"/>
    <w:rsid w:val="00191749"/>
    <w:rsid w:val="001919DA"/>
    <w:rsid w:val="0019356A"/>
    <w:rsid w:val="00193F40"/>
    <w:rsid w:val="001A75DD"/>
    <w:rsid w:val="001B198D"/>
    <w:rsid w:val="001B5D5D"/>
    <w:rsid w:val="001D02AD"/>
    <w:rsid w:val="001D679C"/>
    <w:rsid w:val="001E383A"/>
    <w:rsid w:val="001E4413"/>
    <w:rsid w:val="001E7816"/>
    <w:rsid w:val="001F362C"/>
    <w:rsid w:val="001F6564"/>
    <w:rsid w:val="001F7E10"/>
    <w:rsid w:val="00202231"/>
    <w:rsid w:val="0020241D"/>
    <w:rsid w:val="00202B11"/>
    <w:rsid w:val="002060A4"/>
    <w:rsid w:val="002123B3"/>
    <w:rsid w:val="0021536B"/>
    <w:rsid w:val="002214D9"/>
    <w:rsid w:val="00241240"/>
    <w:rsid w:val="00246C31"/>
    <w:rsid w:val="00252CB6"/>
    <w:rsid w:val="00257849"/>
    <w:rsid w:val="00261344"/>
    <w:rsid w:val="00265FB7"/>
    <w:rsid w:val="00287903"/>
    <w:rsid w:val="00290CD1"/>
    <w:rsid w:val="00293F30"/>
    <w:rsid w:val="002951E0"/>
    <w:rsid w:val="00297694"/>
    <w:rsid w:val="002A67DC"/>
    <w:rsid w:val="002B1DFC"/>
    <w:rsid w:val="002B5EE2"/>
    <w:rsid w:val="002B70E7"/>
    <w:rsid w:val="002B7150"/>
    <w:rsid w:val="002B7661"/>
    <w:rsid w:val="002C026C"/>
    <w:rsid w:val="002C19D9"/>
    <w:rsid w:val="002C31B4"/>
    <w:rsid w:val="002C4A4D"/>
    <w:rsid w:val="002C7769"/>
    <w:rsid w:val="002D0CA0"/>
    <w:rsid w:val="002D4A9F"/>
    <w:rsid w:val="002D4D1A"/>
    <w:rsid w:val="002D4D72"/>
    <w:rsid w:val="002E0CCA"/>
    <w:rsid w:val="002F07B7"/>
    <w:rsid w:val="002F0DFC"/>
    <w:rsid w:val="0030181E"/>
    <w:rsid w:val="00302851"/>
    <w:rsid w:val="00305EEF"/>
    <w:rsid w:val="003061C8"/>
    <w:rsid w:val="00310B6C"/>
    <w:rsid w:val="00334A66"/>
    <w:rsid w:val="00337036"/>
    <w:rsid w:val="00340360"/>
    <w:rsid w:val="00340E86"/>
    <w:rsid w:val="00342796"/>
    <w:rsid w:val="00346C71"/>
    <w:rsid w:val="003540CB"/>
    <w:rsid w:val="0035541E"/>
    <w:rsid w:val="00356441"/>
    <w:rsid w:val="00361B1D"/>
    <w:rsid w:val="00363E2C"/>
    <w:rsid w:val="00364568"/>
    <w:rsid w:val="00364D78"/>
    <w:rsid w:val="00367916"/>
    <w:rsid w:val="003730AC"/>
    <w:rsid w:val="003737B4"/>
    <w:rsid w:val="00373B16"/>
    <w:rsid w:val="00373CBA"/>
    <w:rsid w:val="00374007"/>
    <w:rsid w:val="003769F0"/>
    <w:rsid w:val="0037729B"/>
    <w:rsid w:val="003815EF"/>
    <w:rsid w:val="003821C7"/>
    <w:rsid w:val="003867C0"/>
    <w:rsid w:val="00390E82"/>
    <w:rsid w:val="00392722"/>
    <w:rsid w:val="003951B6"/>
    <w:rsid w:val="0039767F"/>
    <w:rsid w:val="003A029F"/>
    <w:rsid w:val="003A214D"/>
    <w:rsid w:val="003A417C"/>
    <w:rsid w:val="003A70B7"/>
    <w:rsid w:val="003B742B"/>
    <w:rsid w:val="003C107C"/>
    <w:rsid w:val="003C258D"/>
    <w:rsid w:val="003C63B8"/>
    <w:rsid w:val="003C64B4"/>
    <w:rsid w:val="003C7E50"/>
    <w:rsid w:val="003D3653"/>
    <w:rsid w:val="003D500A"/>
    <w:rsid w:val="003D70EC"/>
    <w:rsid w:val="003E47DD"/>
    <w:rsid w:val="003E5184"/>
    <w:rsid w:val="003E5B22"/>
    <w:rsid w:val="003E7E2A"/>
    <w:rsid w:val="003F4295"/>
    <w:rsid w:val="00402A53"/>
    <w:rsid w:val="0040783A"/>
    <w:rsid w:val="00411A60"/>
    <w:rsid w:val="00417FE4"/>
    <w:rsid w:val="00422FFA"/>
    <w:rsid w:val="004235E6"/>
    <w:rsid w:val="0042463C"/>
    <w:rsid w:val="0042537C"/>
    <w:rsid w:val="00426D9D"/>
    <w:rsid w:val="00431500"/>
    <w:rsid w:val="00432943"/>
    <w:rsid w:val="004525ED"/>
    <w:rsid w:val="004532F6"/>
    <w:rsid w:val="00465346"/>
    <w:rsid w:val="00465DA7"/>
    <w:rsid w:val="004700BE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24BE"/>
    <w:rsid w:val="004C4156"/>
    <w:rsid w:val="004C5EAE"/>
    <w:rsid w:val="004C7022"/>
    <w:rsid w:val="004C757E"/>
    <w:rsid w:val="004D5259"/>
    <w:rsid w:val="004E6A67"/>
    <w:rsid w:val="004F224F"/>
    <w:rsid w:val="004F3F3B"/>
    <w:rsid w:val="005010B0"/>
    <w:rsid w:val="00513DAD"/>
    <w:rsid w:val="00515117"/>
    <w:rsid w:val="005156A9"/>
    <w:rsid w:val="00520F21"/>
    <w:rsid w:val="00525936"/>
    <w:rsid w:val="005319E6"/>
    <w:rsid w:val="00533B02"/>
    <w:rsid w:val="005345DD"/>
    <w:rsid w:val="00535797"/>
    <w:rsid w:val="0054068A"/>
    <w:rsid w:val="00543F12"/>
    <w:rsid w:val="005462CF"/>
    <w:rsid w:val="00552645"/>
    <w:rsid w:val="00553350"/>
    <w:rsid w:val="005535A2"/>
    <w:rsid w:val="0055486E"/>
    <w:rsid w:val="00564471"/>
    <w:rsid w:val="0056515E"/>
    <w:rsid w:val="00567E0A"/>
    <w:rsid w:val="005710BE"/>
    <w:rsid w:val="00571931"/>
    <w:rsid w:val="00574671"/>
    <w:rsid w:val="0057531A"/>
    <w:rsid w:val="00576EA3"/>
    <w:rsid w:val="005830D6"/>
    <w:rsid w:val="00584FF5"/>
    <w:rsid w:val="005913E7"/>
    <w:rsid w:val="0059223C"/>
    <w:rsid w:val="00593E87"/>
    <w:rsid w:val="0059527A"/>
    <w:rsid w:val="005A33E8"/>
    <w:rsid w:val="005A3E5A"/>
    <w:rsid w:val="005B0661"/>
    <w:rsid w:val="005B20AA"/>
    <w:rsid w:val="005B430B"/>
    <w:rsid w:val="005B70EE"/>
    <w:rsid w:val="005C12A1"/>
    <w:rsid w:val="005C2CE8"/>
    <w:rsid w:val="005D7224"/>
    <w:rsid w:val="005E3326"/>
    <w:rsid w:val="005F1EB5"/>
    <w:rsid w:val="005F7A18"/>
    <w:rsid w:val="006002E3"/>
    <w:rsid w:val="00600935"/>
    <w:rsid w:val="0060117B"/>
    <w:rsid w:val="006027B8"/>
    <w:rsid w:val="00604F9D"/>
    <w:rsid w:val="0061006D"/>
    <w:rsid w:val="006118B3"/>
    <w:rsid w:val="006234D9"/>
    <w:rsid w:val="0062693F"/>
    <w:rsid w:val="0063037C"/>
    <w:rsid w:val="00630CC6"/>
    <w:rsid w:val="006372F8"/>
    <w:rsid w:val="0064440C"/>
    <w:rsid w:val="00645B2B"/>
    <w:rsid w:val="00653881"/>
    <w:rsid w:val="00654C9E"/>
    <w:rsid w:val="00666703"/>
    <w:rsid w:val="006734A4"/>
    <w:rsid w:val="00677A83"/>
    <w:rsid w:val="0068254D"/>
    <w:rsid w:val="006836FC"/>
    <w:rsid w:val="0069011D"/>
    <w:rsid w:val="006B2BBC"/>
    <w:rsid w:val="006B2BE5"/>
    <w:rsid w:val="006B5A23"/>
    <w:rsid w:val="006C340A"/>
    <w:rsid w:val="006C4F6B"/>
    <w:rsid w:val="006C5A93"/>
    <w:rsid w:val="006D2C2D"/>
    <w:rsid w:val="006D2D02"/>
    <w:rsid w:val="006D39D8"/>
    <w:rsid w:val="006E186C"/>
    <w:rsid w:val="006E58E7"/>
    <w:rsid w:val="006E7430"/>
    <w:rsid w:val="007003BF"/>
    <w:rsid w:val="00704B02"/>
    <w:rsid w:val="0070778C"/>
    <w:rsid w:val="007100A9"/>
    <w:rsid w:val="00710D56"/>
    <w:rsid w:val="007119DF"/>
    <w:rsid w:val="00721B53"/>
    <w:rsid w:val="00724A77"/>
    <w:rsid w:val="00735048"/>
    <w:rsid w:val="0073691A"/>
    <w:rsid w:val="00742376"/>
    <w:rsid w:val="00742CA0"/>
    <w:rsid w:val="0074669D"/>
    <w:rsid w:val="007469F2"/>
    <w:rsid w:val="00752955"/>
    <w:rsid w:val="00752ACF"/>
    <w:rsid w:val="00755A9A"/>
    <w:rsid w:val="00757D0F"/>
    <w:rsid w:val="00767206"/>
    <w:rsid w:val="0078321D"/>
    <w:rsid w:val="007904EF"/>
    <w:rsid w:val="00792A23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2882"/>
    <w:rsid w:val="007D3CAF"/>
    <w:rsid w:val="007E541C"/>
    <w:rsid w:val="007F6FD6"/>
    <w:rsid w:val="00803902"/>
    <w:rsid w:val="00804D0C"/>
    <w:rsid w:val="008179A6"/>
    <w:rsid w:val="00820DB2"/>
    <w:rsid w:val="008223A2"/>
    <w:rsid w:val="00825C54"/>
    <w:rsid w:val="00835AD4"/>
    <w:rsid w:val="008406D0"/>
    <w:rsid w:val="00841B46"/>
    <w:rsid w:val="0084203B"/>
    <w:rsid w:val="0084580A"/>
    <w:rsid w:val="00850187"/>
    <w:rsid w:val="00850D50"/>
    <w:rsid w:val="0085345D"/>
    <w:rsid w:val="00862848"/>
    <w:rsid w:val="00867D65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D48"/>
    <w:rsid w:val="008A2F93"/>
    <w:rsid w:val="008A7BF5"/>
    <w:rsid w:val="008B1644"/>
    <w:rsid w:val="008C4592"/>
    <w:rsid w:val="008C4AF9"/>
    <w:rsid w:val="008D03AD"/>
    <w:rsid w:val="008D7632"/>
    <w:rsid w:val="008E2917"/>
    <w:rsid w:val="008E4CBA"/>
    <w:rsid w:val="008F3441"/>
    <w:rsid w:val="008F751D"/>
    <w:rsid w:val="00904B69"/>
    <w:rsid w:val="00906E80"/>
    <w:rsid w:val="00912118"/>
    <w:rsid w:val="00914793"/>
    <w:rsid w:val="009155AA"/>
    <w:rsid w:val="0092078C"/>
    <w:rsid w:val="00925A19"/>
    <w:rsid w:val="00926D97"/>
    <w:rsid w:val="00941B2F"/>
    <w:rsid w:val="009440BF"/>
    <w:rsid w:val="00944616"/>
    <w:rsid w:val="00953493"/>
    <w:rsid w:val="00954440"/>
    <w:rsid w:val="00954AC2"/>
    <w:rsid w:val="00954F23"/>
    <w:rsid w:val="00955AD3"/>
    <w:rsid w:val="00962D4B"/>
    <w:rsid w:val="0096725B"/>
    <w:rsid w:val="009876A0"/>
    <w:rsid w:val="00987B0C"/>
    <w:rsid w:val="00992658"/>
    <w:rsid w:val="009A0078"/>
    <w:rsid w:val="009B6359"/>
    <w:rsid w:val="009C06A6"/>
    <w:rsid w:val="009C3E92"/>
    <w:rsid w:val="009C46BF"/>
    <w:rsid w:val="009D028A"/>
    <w:rsid w:val="009D1542"/>
    <w:rsid w:val="009D3432"/>
    <w:rsid w:val="009D6878"/>
    <w:rsid w:val="009E1B7D"/>
    <w:rsid w:val="009E3DE5"/>
    <w:rsid w:val="009F31AE"/>
    <w:rsid w:val="00A0786A"/>
    <w:rsid w:val="00A1364F"/>
    <w:rsid w:val="00A2372A"/>
    <w:rsid w:val="00A275C2"/>
    <w:rsid w:val="00A356E9"/>
    <w:rsid w:val="00A4482F"/>
    <w:rsid w:val="00A50F53"/>
    <w:rsid w:val="00A53422"/>
    <w:rsid w:val="00A57B61"/>
    <w:rsid w:val="00A61DE7"/>
    <w:rsid w:val="00A61EFE"/>
    <w:rsid w:val="00A70D81"/>
    <w:rsid w:val="00A7489E"/>
    <w:rsid w:val="00A75EF8"/>
    <w:rsid w:val="00A91427"/>
    <w:rsid w:val="00A969B4"/>
    <w:rsid w:val="00AA58E1"/>
    <w:rsid w:val="00AA698F"/>
    <w:rsid w:val="00AC0328"/>
    <w:rsid w:val="00AC7218"/>
    <w:rsid w:val="00AC74D0"/>
    <w:rsid w:val="00AE75AA"/>
    <w:rsid w:val="00AF24CC"/>
    <w:rsid w:val="00AF25DA"/>
    <w:rsid w:val="00AF6721"/>
    <w:rsid w:val="00B00715"/>
    <w:rsid w:val="00B0632F"/>
    <w:rsid w:val="00B06507"/>
    <w:rsid w:val="00B103CF"/>
    <w:rsid w:val="00B10AA9"/>
    <w:rsid w:val="00B10CBC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6813"/>
    <w:rsid w:val="00B54D16"/>
    <w:rsid w:val="00B55116"/>
    <w:rsid w:val="00B55971"/>
    <w:rsid w:val="00B62DAE"/>
    <w:rsid w:val="00B636A2"/>
    <w:rsid w:val="00B70161"/>
    <w:rsid w:val="00B745D2"/>
    <w:rsid w:val="00B77248"/>
    <w:rsid w:val="00B836D2"/>
    <w:rsid w:val="00B84B56"/>
    <w:rsid w:val="00B944B8"/>
    <w:rsid w:val="00BA277D"/>
    <w:rsid w:val="00BB0D00"/>
    <w:rsid w:val="00BB1672"/>
    <w:rsid w:val="00BB2063"/>
    <w:rsid w:val="00BB4015"/>
    <w:rsid w:val="00BC0498"/>
    <w:rsid w:val="00BC6993"/>
    <w:rsid w:val="00BC6F37"/>
    <w:rsid w:val="00BC71E8"/>
    <w:rsid w:val="00BD2566"/>
    <w:rsid w:val="00BD45CB"/>
    <w:rsid w:val="00BD5A88"/>
    <w:rsid w:val="00BE085A"/>
    <w:rsid w:val="00BE1231"/>
    <w:rsid w:val="00BE185E"/>
    <w:rsid w:val="00BE4D8B"/>
    <w:rsid w:val="00BE559F"/>
    <w:rsid w:val="00BE5D4A"/>
    <w:rsid w:val="00BE5EE7"/>
    <w:rsid w:val="00BF5604"/>
    <w:rsid w:val="00C07350"/>
    <w:rsid w:val="00C10853"/>
    <w:rsid w:val="00C14453"/>
    <w:rsid w:val="00C15524"/>
    <w:rsid w:val="00C16BA9"/>
    <w:rsid w:val="00C2199A"/>
    <w:rsid w:val="00C25470"/>
    <w:rsid w:val="00C2656F"/>
    <w:rsid w:val="00C34563"/>
    <w:rsid w:val="00C35297"/>
    <w:rsid w:val="00C35CFD"/>
    <w:rsid w:val="00C416D7"/>
    <w:rsid w:val="00C43355"/>
    <w:rsid w:val="00C46A1E"/>
    <w:rsid w:val="00C53190"/>
    <w:rsid w:val="00C55A6A"/>
    <w:rsid w:val="00C566DD"/>
    <w:rsid w:val="00C5731D"/>
    <w:rsid w:val="00C723E4"/>
    <w:rsid w:val="00C72F3E"/>
    <w:rsid w:val="00C73E0C"/>
    <w:rsid w:val="00C800B7"/>
    <w:rsid w:val="00C8325F"/>
    <w:rsid w:val="00C94ABA"/>
    <w:rsid w:val="00C973AC"/>
    <w:rsid w:val="00CA5E10"/>
    <w:rsid w:val="00CA7E54"/>
    <w:rsid w:val="00CB0405"/>
    <w:rsid w:val="00CB08C1"/>
    <w:rsid w:val="00CB7A58"/>
    <w:rsid w:val="00CC1427"/>
    <w:rsid w:val="00CC1AAD"/>
    <w:rsid w:val="00CC3109"/>
    <w:rsid w:val="00CC4955"/>
    <w:rsid w:val="00CD14F4"/>
    <w:rsid w:val="00CD1ACD"/>
    <w:rsid w:val="00CD3898"/>
    <w:rsid w:val="00CE001C"/>
    <w:rsid w:val="00CE026C"/>
    <w:rsid w:val="00CE1942"/>
    <w:rsid w:val="00CE2290"/>
    <w:rsid w:val="00CE29E2"/>
    <w:rsid w:val="00CE4DF3"/>
    <w:rsid w:val="00CE683C"/>
    <w:rsid w:val="00CE7D62"/>
    <w:rsid w:val="00CF12BE"/>
    <w:rsid w:val="00CF1BE8"/>
    <w:rsid w:val="00D03461"/>
    <w:rsid w:val="00D10297"/>
    <w:rsid w:val="00D13DDE"/>
    <w:rsid w:val="00D23CA3"/>
    <w:rsid w:val="00D256B6"/>
    <w:rsid w:val="00D267E7"/>
    <w:rsid w:val="00D26EB8"/>
    <w:rsid w:val="00D275DD"/>
    <w:rsid w:val="00D331F7"/>
    <w:rsid w:val="00D34C4A"/>
    <w:rsid w:val="00D351D4"/>
    <w:rsid w:val="00D37E7B"/>
    <w:rsid w:val="00D41291"/>
    <w:rsid w:val="00D41909"/>
    <w:rsid w:val="00D44BCC"/>
    <w:rsid w:val="00D53416"/>
    <w:rsid w:val="00D56FF3"/>
    <w:rsid w:val="00D57EDC"/>
    <w:rsid w:val="00D65B78"/>
    <w:rsid w:val="00D672CF"/>
    <w:rsid w:val="00D74098"/>
    <w:rsid w:val="00D75E30"/>
    <w:rsid w:val="00D913AC"/>
    <w:rsid w:val="00D9394C"/>
    <w:rsid w:val="00D94728"/>
    <w:rsid w:val="00D96AB9"/>
    <w:rsid w:val="00DA0613"/>
    <w:rsid w:val="00DB3E39"/>
    <w:rsid w:val="00DB6C29"/>
    <w:rsid w:val="00DC2378"/>
    <w:rsid w:val="00DD1F6C"/>
    <w:rsid w:val="00DD7A8C"/>
    <w:rsid w:val="00DE3D68"/>
    <w:rsid w:val="00DF316C"/>
    <w:rsid w:val="00DF3770"/>
    <w:rsid w:val="00DF4A08"/>
    <w:rsid w:val="00E04E76"/>
    <w:rsid w:val="00E068FC"/>
    <w:rsid w:val="00E1476D"/>
    <w:rsid w:val="00E31A53"/>
    <w:rsid w:val="00E354AB"/>
    <w:rsid w:val="00E42B18"/>
    <w:rsid w:val="00E45629"/>
    <w:rsid w:val="00E45828"/>
    <w:rsid w:val="00E46192"/>
    <w:rsid w:val="00E4673F"/>
    <w:rsid w:val="00E6065F"/>
    <w:rsid w:val="00E63AB3"/>
    <w:rsid w:val="00E63ABC"/>
    <w:rsid w:val="00E64760"/>
    <w:rsid w:val="00E707E6"/>
    <w:rsid w:val="00E70A2D"/>
    <w:rsid w:val="00E73EA3"/>
    <w:rsid w:val="00E77CD1"/>
    <w:rsid w:val="00E82AB4"/>
    <w:rsid w:val="00E8307D"/>
    <w:rsid w:val="00E8462C"/>
    <w:rsid w:val="00E921BA"/>
    <w:rsid w:val="00EA2FA0"/>
    <w:rsid w:val="00EB1D27"/>
    <w:rsid w:val="00EB38A5"/>
    <w:rsid w:val="00EC1D01"/>
    <w:rsid w:val="00ED3AFF"/>
    <w:rsid w:val="00ED4CD8"/>
    <w:rsid w:val="00ED5540"/>
    <w:rsid w:val="00ED6C9D"/>
    <w:rsid w:val="00ED7C29"/>
    <w:rsid w:val="00EE1334"/>
    <w:rsid w:val="00EE3D79"/>
    <w:rsid w:val="00EE4D6A"/>
    <w:rsid w:val="00EF7CA9"/>
    <w:rsid w:val="00F05DCF"/>
    <w:rsid w:val="00F1062E"/>
    <w:rsid w:val="00F17E27"/>
    <w:rsid w:val="00F22876"/>
    <w:rsid w:val="00F22B70"/>
    <w:rsid w:val="00F24172"/>
    <w:rsid w:val="00F34379"/>
    <w:rsid w:val="00F35F56"/>
    <w:rsid w:val="00F413CA"/>
    <w:rsid w:val="00F43F8B"/>
    <w:rsid w:val="00F4575E"/>
    <w:rsid w:val="00F45A5D"/>
    <w:rsid w:val="00F5304E"/>
    <w:rsid w:val="00F5342D"/>
    <w:rsid w:val="00F5574E"/>
    <w:rsid w:val="00F615BB"/>
    <w:rsid w:val="00F61DF0"/>
    <w:rsid w:val="00F64568"/>
    <w:rsid w:val="00F70EF7"/>
    <w:rsid w:val="00F7364F"/>
    <w:rsid w:val="00F74151"/>
    <w:rsid w:val="00F7743B"/>
    <w:rsid w:val="00F85485"/>
    <w:rsid w:val="00F87B72"/>
    <w:rsid w:val="00F908B0"/>
    <w:rsid w:val="00F90D9A"/>
    <w:rsid w:val="00F92973"/>
    <w:rsid w:val="00F95491"/>
    <w:rsid w:val="00FA3881"/>
    <w:rsid w:val="00FB7FFE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2D999E2F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5830D6"/>
    <w:pPr>
      <w:spacing w:before="0"/>
      <w:ind w:left="283" w:hanging="283"/>
    </w:pPr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5830D6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553350"/>
    <w:pPr>
      <w:numPr>
        <w:numId w:val="16"/>
      </w:numPr>
      <w:spacing w:before="80"/>
    </w:pPr>
    <w:rPr>
      <w:rFonts w:ascii="Arial" w:hAnsi="Arial" w:cs="Arial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0D3324"/>
    <w:pPr>
      <w:numPr>
        <w:numId w:val="15"/>
      </w:numPr>
      <w:spacing w:before="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553350"/>
    <w:rPr>
      <w:rFonts w:ascii="Arial" w:eastAsiaTheme="majorEastAsia" w:hAnsi="Arial" w:cs="Arial"/>
      <w:b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0D332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5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5D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5D5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D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D5D"/>
    <w:rPr>
      <w:b/>
      <w:bCs/>
      <w:sz w:val="20"/>
      <w:szCs w:val="20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customXml" Target="../customXml/item3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54" Type="http://schemas.openxmlformats.org/officeDocument/2006/relationships/customXml" Target="../customXml/item3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XeGKudETKPeaCNGFh5iTSI5UodjD94nh7U7VklxY>S9DYFe9fhLc8eWteB5iQNVYEIU99nZ27osXJahN9kWF4dgkS21k3mIWKbzTFDJbRXJ9vd1BrmECs9zvuPydd3A==</nXeGKudETKPeaCNGFh5iTSI5UodjD94nh7U7VklxY>
</file>

<file path=customXml/item13.xml><?xml version="1.0" encoding="utf-8"?>
<NovaPath_baseApplication>Microsoft Word</NovaPath_baseApplication>
</file>

<file path=customXml/item14.xml><?xml version="1.0" encoding="utf-8"?>
<NovaPath_docName>1.3.3_(1)_Wundversorgung_Ablaufbeschreibung_0.0.docx</NovaPath_docName>
</file>

<file path=customXml/item15.xml><?xml version="1.0" encoding="utf-8"?>
<nXeGKudETKPeaCNGFh5iyLk1gcWWJqTgFQk8wGFUmjFC0m6hdwbr2zDsrBNVqK>T/PmaIJQ0TlL9VNULonc6xaX4Dj4+22A3s75P5XkhnQh8hB12lVWvsFDUIPoINof</nXeGKudETKPeaCNGFh5iyLk1gcWWJqTgFQk8wGFUmjFC0m6hdwbr2zDsrBNVqK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tenantID>9DCB34AE-E0A9-4144-BA74-8A1BCA5AC9A5</NovaPath_tenantID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XeGKudETKPeaCNGFh5i7cKyawAjgyQn9gyiebCxx1jD9eHXSWW9Lib2F1j9>VlYcn3iw93sU32EI2vrjgRC0jqPeLueRhWGLTv7IeLc6VtoGfSXJftzkUkEg77KaMhfPK7CYXcLtZ6FQwgFPkRD+3poPX/1iEzSHLCcRZ37Aas0VMTYH2LREU/T/MuhkNnODj6tb7zgRXudk/rDSvQ==</nXeGKudETKPeaCNGFh5i7cKyawAjgyQn9gyiebCxx1jD9eHXSWW9Lib2F1j9>
</file>

<file path=customXml/item2.xml><?xml version="1.0" encoding="utf-8"?>
<NovaPath_docAuthor>Schmitt, Ulrike (KBV)</NovaPath_docAuthor>
</file>

<file path=customXml/item20.xml><?xml version="1.0" encoding="utf-8"?>
<nXeGKudETKPeaCNGFh5i5JKJLOqxkMZWB6LsYfMaI9RtbpE1WkCpXazESWus5B>6k8N1VrMohITsmLrfCArVgRulR4Xa5pNMdu8JucB6waiCEBiecd3emGPOM759H9HaJ/yTAwOminFxcBbYCK68A==</nXeGKudETKPeaCNGFh5i5JKJLOqxkMZWB6LsYfMaI9RtbpE1WkCpXazESWus5B>
</file>

<file path=customXml/item21.xml><?xml version="1.0" encoding="utf-8"?>
<NovaPath_versionInfo>5.1.0.13233</NovaPath_versionInfo>
</file>

<file path=customXml/item2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3.xml><?xml version="1.0" encoding="utf-8"?>
<NovaPath_DocumentType>0</NovaPath_DocumentType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NovaPath_docClass>Öffentlich</NovaPath_docClass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8sltj09I1nJ8AlBUytNZ1Ehih9jnZMZtoeNI9UMZ5>zhhFcvadLHQ/CwvmgHA6WraYRSZtfHSAoCtkBwuwJBs=</nXeGKudETKPeaCNGFh5i8sltj09I1nJ8AlBUytNZ1Ehih9jnZMZtoeNI9UMZ5>
</file>

<file path=customXml/item28.xml><?xml version="1.0" encoding="utf-8"?>
<NovaPath_docOwner>Uschmitt</NovaPath_docOwner>
</file>

<file path=customXml/item29.xml><?xml version="1.0" encoding="utf-8"?>
<NovaPath_docClassDate>01/17/2020 10:59:17</NovaPath_docClassDate>
</file>

<file path=customXml/item3.xml><?xml version="1.0" encoding="utf-8"?>
<nXeGKudETKPeaCNGFh5i0BGlH9ci87cLWvMx3DlPzuAPh2gY9s703zKUS7uW>bG9u5hiVY2VyXsyeTg4HuM4mjGofmoFWRG1lVkXOlsiN/RgalISWAlrg6ymK5sIzvS6KVjYZ6H3qJYe3vfT93qL7oOsA1juax36mC8g4lYr/SQPmHv029ndDorGE/I5SYeaL6vXkZAMYwiT7+XX7LIL4m9VqsXJsz7XZ7YJq2eiEFfNzCUsFn8pGz+CR2PY+t/VwMZiJ3/7KnI1AWco4nOUTFGliVOWLy2ZUmPGDp8RKWRvU2S7SUgxWYX93LPbtfH/kCbMawPC2ofvkk8FzyHiktfMTfM+nNL9VYSNDsDPE69TVIo4u9sl7XG9IpO/uLhsRh8kc3vpxcvfxKu+J3IC6w0TFQ+tmm23ItlLu6kDU09rmF0cZU8LSqvQeAaR7NUsAyuHtSF1JKXUhZqLuxKtByj3QoQf8vN0wefAAqSE=</nXeGKudETKPeaCNGFh5i0BGlH9ci87cLWvMx3DlPzuAPh2gY9s703zKUS7uW>
</file>

<file path=customXml/item30.xml><?xml version="1.0" encoding="utf-8"?>
<NovaPath_docClassID>6CA019EB8FF94A03814DB69A6FE59E88</NovaPath_docClassID>
</file>

<file path=customXml/item31.xml><?xml version="1.0" encoding="utf-8"?>
<NovaPath_docIDOld>I2FYPZBJVVU9MVJLLJ771NXUL6</NovaPath_docIDOld>
</file>

<file path=customXml/item32.xml><?xml version="1.0" encoding="utf-8"?>
<NovaPath_docID>H47YU9FDRG2R49SRXVOS1Y54GN</NovaPath_docID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nXeGKudETKPeaCNGFh5i2aVdoOsLYjULCdH7T707tDyRRmguot4fEcJ2iD6f9>rOeiUUTXhBWpAI4adDMbf23fY425+qzCMFoXUjka5Is=</nXeGKudETKPeaCNGFh5i2aVdoOsLYjULCdH7T707tDyRRmguot4fEcJ2iD6f9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NovaPath_severityLevel>1000</NovaPath_severityLevel>
</file>

<file path=customXml/item5.xml><?xml version="1.0" encoding="utf-8"?>
<nXeGKudETKPeaCNGFh5iwUzzYZDrQrCHKPfejBusKNvQLcln0aiewszm1omL74>wt3k18vrF6nuIHnJw37BkQ==</nXeGKudETKPeaCNGFh5iwUzzYZDrQrCHKPfejBusKNvQLcln0aiewszm1omL74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ÄV\D_Online plus_Musterdoks\A_Musterdokumente_final\1.3.3_(1)_Wundversorgung_Ablaufbeschreibung_0.0.docx</NovaPath_docPath>
</file>

<file path=customXml/item8.xml><?xml version="1.0" encoding="utf-8"?>
<nXeGKudETKPeaCNGFh5ix5fP7fSWtl37NIroXmZN38TajkfZeW3Vf6bvmNn8>vEgvPTz9m4UG6jzs6rV8J+6PttJBhh+uGh+gJE/BzgLDOVmBPkwDGRzg4RocQnip</nXeGKudETKPeaCNGFh5ix5fP7fSWtl37NIroXmZN38TajkfZeW3Vf6bvmNn8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Props1.xml><?xml version="1.0" encoding="utf-8"?>
<ds:datastoreItem xmlns:ds="http://schemas.openxmlformats.org/officeDocument/2006/customXml" ds:itemID="{940B4319-27C0-4D55-B339-C699A450ABC5}"/>
</file>

<file path=customXml/itemProps10.xml><?xml version="1.0" encoding="utf-8"?>
<ds:datastoreItem xmlns:ds="http://schemas.openxmlformats.org/officeDocument/2006/customXml" ds:itemID="{910AD7D4-4334-413E-A0F3-A30B369E3B4B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9666D81B-1FA4-4B16-9735-526BBCE4CDBB}"/>
</file>

<file path=customXml/itemProps13.xml><?xml version="1.0" encoding="utf-8"?>
<ds:datastoreItem xmlns:ds="http://schemas.openxmlformats.org/officeDocument/2006/customXml" ds:itemID="{AE501E16-CD59-4236-8B21-D958CE655004}"/>
</file>

<file path=customXml/itemProps14.xml><?xml version="1.0" encoding="utf-8"?>
<ds:datastoreItem xmlns:ds="http://schemas.openxmlformats.org/officeDocument/2006/customXml" ds:itemID="{150AA3D8-AF6F-4339-882B-F115C15578D7}"/>
</file>

<file path=customXml/itemProps15.xml><?xml version="1.0" encoding="utf-8"?>
<ds:datastoreItem xmlns:ds="http://schemas.openxmlformats.org/officeDocument/2006/customXml" ds:itemID="{4C63C8BD-70E5-44AC-83BB-E9CF166CF8F4}"/>
</file>

<file path=customXml/itemProps16.xml><?xml version="1.0" encoding="utf-8"?>
<ds:datastoreItem xmlns:ds="http://schemas.openxmlformats.org/officeDocument/2006/customXml" ds:itemID="{E95BFDDE-BA4C-4F94-8129-716A22948165}"/>
</file>

<file path=customXml/itemProps17.xml><?xml version="1.0" encoding="utf-8"?>
<ds:datastoreItem xmlns:ds="http://schemas.openxmlformats.org/officeDocument/2006/customXml" ds:itemID="{23C0FF90-0ECD-42F5-967F-A4E4E16A861C}"/>
</file>

<file path=customXml/itemProps18.xml><?xml version="1.0" encoding="utf-8"?>
<ds:datastoreItem xmlns:ds="http://schemas.openxmlformats.org/officeDocument/2006/customXml" ds:itemID="{1A2E0764-5733-4468-8F15-F57E59D3A96E}"/>
</file>

<file path=customXml/itemProps19.xml><?xml version="1.0" encoding="utf-8"?>
<ds:datastoreItem xmlns:ds="http://schemas.openxmlformats.org/officeDocument/2006/customXml" ds:itemID="{FFC7CCAE-2D1A-4BBC-86E0-675EC07AEA61}"/>
</file>

<file path=customXml/itemProps2.xml><?xml version="1.0" encoding="utf-8"?>
<ds:datastoreItem xmlns:ds="http://schemas.openxmlformats.org/officeDocument/2006/customXml" ds:itemID="{933FB97B-AF50-43CB-8B44-9E400FE849F7}"/>
</file>

<file path=customXml/itemProps20.xml><?xml version="1.0" encoding="utf-8"?>
<ds:datastoreItem xmlns:ds="http://schemas.openxmlformats.org/officeDocument/2006/customXml" ds:itemID="{0200B969-AD1E-413F-BBEB-7945A16911BA}"/>
</file>

<file path=customXml/itemProps21.xml><?xml version="1.0" encoding="utf-8"?>
<ds:datastoreItem xmlns:ds="http://schemas.openxmlformats.org/officeDocument/2006/customXml" ds:itemID="{8CFC5087-E2F2-4743-8FD4-42A0D460F37B}"/>
</file>

<file path=customXml/itemProps22.xml><?xml version="1.0" encoding="utf-8"?>
<ds:datastoreItem xmlns:ds="http://schemas.openxmlformats.org/officeDocument/2006/customXml" ds:itemID="{4E0ACDE2-A05D-444B-A502-B3A0FFC061EA}"/>
</file>

<file path=customXml/itemProps23.xml><?xml version="1.0" encoding="utf-8"?>
<ds:datastoreItem xmlns:ds="http://schemas.openxmlformats.org/officeDocument/2006/customXml" ds:itemID="{789425C5-9A5D-47DC-A01D-826F431EEF19}"/>
</file>

<file path=customXml/itemProps24.xml><?xml version="1.0" encoding="utf-8"?>
<ds:datastoreItem xmlns:ds="http://schemas.openxmlformats.org/officeDocument/2006/customXml" ds:itemID="{11D2E5BB-AF1C-4A73-873B-5F593438F34D}"/>
</file>

<file path=customXml/itemProps25.xml><?xml version="1.0" encoding="utf-8"?>
<ds:datastoreItem xmlns:ds="http://schemas.openxmlformats.org/officeDocument/2006/customXml" ds:itemID="{8D7A9A97-AEDA-44C8-9CB9-2910274E32A9}"/>
</file>

<file path=customXml/itemProps26.xml><?xml version="1.0" encoding="utf-8"?>
<ds:datastoreItem xmlns:ds="http://schemas.openxmlformats.org/officeDocument/2006/customXml" ds:itemID="{A9E3D032-54A9-43DC-81B8-F47F6D8C7E2B}"/>
</file>

<file path=customXml/itemProps27.xml><?xml version="1.0" encoding="utf-8"?>
<ds:datastoreItem xmlns:ds="http://schemas.openxmlformats.org/officeDocument/2006/customXml" ds:itemID="{7706DBEC-30D5-40B7-BF79-F71E45F308C4}"/>
</file>

<file path=customXml/itemProps28.xml><?xml version="1.0" encoding="utf-8"?>
<ds:datastoreItem xmlns:ds="http://schemas.openxmlformats.org/officeDocument/2006/customXml" ds:itemID="{57A70900-BC43-4121-AD89-6C976F9641CB}"/>
</file>

<file path=customXml/itemProps29.xml><?xml version="1.0" encoding="utf-8"?>
<ds:datastoreItem xmlns:ds="http://schemas.openxmlformats.org/officeDocument/2006/customXml" ds:itemID="{12523EB4-234B-41DB-BE7A-8761E8AC0D11}"/>
</file>

<file path=customXml/itemProps3.xml><?xml version="1.0" encoding="utf-8"?>
<ds:datastoreItem xmlns:ds="http://schemas.openxmlformats.org/officeDocument/2006/customXml" ds:itemID="{9AAD5494-7B3D-4535-B198-2CE752A4DDD9}"/>
</file>

<file path=customXml/itemProps30.xml><?xml version="1.0" encoding="utf-8"?>
<ds:datastoreItem xmlns:ds="http://schemas.openxmlformats.org/officeDocument/2006/customXml" ds:itemID="{5DCA06FC-3B25-4B8E-B1A6-628657B5CA09}"/>
</file>

<file path=customXml/itemProps31.xml><?xml version="1.0" encoding="utf-8"?>
<ds:datastoreItem xmlns:ds="http://schemas.openxmlformats.org/officeDocument/2006/customXml" ds:itemID="{E9340111-0CAC-49A9-9A69-A87DEC2C53F1}"/>
</file>

<file path=customXml/itemProps32.xml><?xml version="1.0" encoding="utf-8"?>
<ds:datastoreItem xmlns:ds="http://schemas.openxmlformats.org/officeDocument/2006/customXml" ds:itemID="{5A5FE106-7D0A-46FB-B62B-517813394CED}"/>
</file>

<file path=customXml/itemProps33.xml><?xml version="1.0" encoding="utf-8"?>
<ds:datastoreItem xmlns:ds="http://schemas.openxmlformats.org/officeDocument/2006/customXml" ds:itemID="{4BFAF092-AEDB-4489-9D4E-7D2692070490}"/>
</file>

<file path=customXml/itemProps34.xml><?xml version="1.0" encoding="utf-8"?>
<ds:datastoreItem xmlns:ds="http://schemas.openxmlformats.org/officeDocument/2006/customXml" ds:itemID="{38DA4992-04ED-4278-8697-0459F67B01AA}"/>
</file>

<file path=customXml/itemProps35.xml><?xml version="1.0" encoding="utf-8"?>
<ds:datastoreItem xmlns:ds="http://schemas.openxmlformats.org/officeDocument/2006/customXml" ds:itemID="{90BC3293-355F-495E-9E1D-846B941DEE4E}"/>
</file>

<file path=customXml/itemProps4.xml><?xml version="1.0" encoding="utf-8"?>
<ds:datastoreItem xmlns:ds="http://schemas.openxmlformats.org/officeDocument/2006/customXml" ds:itemID="{64020CBC-8422-41AF-8F72-5C34040B3653}"/>
</file>

<file path=customXml/itemProps5.xml><?xml version="1.0" encoding="utf-8"?>
<ds:datastoreItem xmlns:ds="http://schemas.openxmlformats.org/officeDocument/2006/customXml" ds:itemID="{A0AAF573-3154-4312-BA66-976151C11CCA}"/>
</file>

<file path=customXml/itemProps6.xml><?xml version="1.0" encoding="utf-8"?>
<ds:datastoreItem xmlns:ds="http://schemas.openxmlformats.org/officeDocument/2006/customXml" ds:itemID="{D4F5F33E-F391-45DC-AECA-262496521028}"/>
</file>

<file path=customXml/itemProps7.xml><?xml version="1.0" encoding="utf-8"?>
<ds:datastoreItem xmlns:ds="http://schemas.openxmlformats.org/officeDocument/2006/customXml" ds:itemID="{7C1DEFE0-A4EB-470D-B3DD-03E95A49F200}"/>
</file>

<file path=customXml/itemProps8.xml><?xml version="1.0" encoding="utf-8"?>
<ds:datastoreItem xmlns:ds="http://schemas.openxmlformats.org/officeDocument/2006/customXml" ds:itemID="{D12B1B83-2BE0-4308-AECB-90CE3E83B6AE}"/>
</file>

<file path=customXml/itemProps9.xml><?xml version="1.0" encoding="utf-8"?>
<ds:datastoreItem xmlns:ds="http://schemas.openxmlformats.org/officeDocument/2006/customXml" ds:itemID="{E0DD470C-1680-44F5-B5A4-C7AF8F718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7362</Characters>
  <Application>Microsoft Office Word</Application>
  <DocSecurity>0</DocSecurity>
  <Lines>276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.3_(1)_Wundversorgung_Interne_Regelung_0.0</vt:lpstr>
    </vt:vector>
  </TitlesOfParts>
  <Company>KBV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Wundversorgung</dc:title>
  <dc:subject/>
  <cp:keywords/>
  <dc:description/>
  <cp:lastPrinted>2021-12-02T13:48:00Z</cp:lastPrinted>
  <dcterms:created xsi:type="dcterms:W3CDTF">2021-12-02T13:31:00Z</dcterms:created>
  <dcterms:modified xsi:type="dcterms:W3CDTF">2022-0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H47YU9FDRG2R49SRXVOS1Y54GN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